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21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400"/>
        <w:gridCol w:w="293"/>
        <w:gridCol w:w="3227"/>
        <w:gridCol w:w="2551"/>
      </w:tblGrid>
      <w:tr w:rsidR="00AF3B14" w:rsidTr="00AF3B14">
        <w:trPr>
          <w:trHeight w:val="851"/>
        </w:trPr>
        <w:tc>
          <w:tcPr>
            <w:tcW w:w="2586" w:type="dxa"/>
            <w:vAlign w:val="center"/>
          </w:tcPr>
          <w:p w:rsidR="00AF3B14" w:rsidRDefault="00AF3B14" w:rsidP="00AF3B1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588578E" wp14:editId="7A939A67">
                      <wp:extent cx="1400175" cy="395605"/>
                      <wp:effectExtent l="0" t="0" r="47625" b="61595"/>
                      <wp:docPr id="1801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B14" w:rsidRPr="0042795E" w:rsidRDefault="00AF3B14" w:rsidP="00AF3B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>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7" o:spid="_x0000_s1026" style="width:110.2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AF3B14" w:rsidRPr="0042795E" w:rsidRDefault="00AF3B14" w:rsidP="00AF3B1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EVALU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vAlign w:val="center"/>
          </w:tcPr>
          <w:p w:rsidR="00AF3B14" w:rsidRDefault="00AF3B14" w:rsidP="00AF3B1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B976DFD" wp14:editId="4B632D18">
                      <wp:extent cx="1564005" cy="451485"/>
                      <wp:effectExtent l="0" t="0" r="36195" b="62865"/>
                      <wp:docPr id="1800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B14" w:rsidRPr="006E7310" w:rsidRDefault="00AF3B14" w:rsidP="00AF3B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AF3B14" w:rsidRPr="006E7310" w:rsidRDefault="00AF3B14" w:rsidP="00AF3B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:rsidR="00AF3B14" w:rsidRDefault="00AF3B14" w:rsidP="00AF3B1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6C5D5AD" wp14:editId="5EA30D29">
                      <wp:extent cx="1740535" cy="396875"/>
                      <wp:effectExtent l="0" t="0" r="31115" b="60325"/>
                      <wp:docPr id="1799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B14" w:rsidRPr="006E7310" w:rsidRDefault="00AF3B14" w:rsidP="00AF3B1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AF3B14" w:rsidRPr="006E7310" w:rsidRDefault="00AF3B14" w:rsidP="00AF3B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AF3B14" w:rsidRDefault="00AF3B14" w:rsidP="00AF3B1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03CCA64" wp14:editId="272D38C5">
                      <wp:extent cx="1438275" cy="323850"/>
                      <wp:effectExtent l="0" t="0" r="47625" b="57150"/>
                      <wp:docPr id="1798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B14" w:rsidRPr="006E7310" w:rsidRDefault="00AF3B14" w:rsidP="00AF3B1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 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AF3B14" w:rsidRPr="006E7310" w:rsidRDefault="00AF3B14" w:rsidP="00AF3B1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 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 .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F3B14" w:rsidTr="00AF3B14">
        <w:trPr>
          <w:trHeight w:val="1162"/>
        </w:trPr>
        <w:tc>
          <w:tcPr>
            <w:tcW w:w="2586" w:type="dxa"/>
            <w:vAlign w:val="center"/>
          </w:tcPr>
          <w:p w:rsidR="00AF3B14" w:rsidRDefault="00AF3B14" w:rsidP="00AF3B1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CE79A43" wp14:editId="2C15B4C3">
                      <wp:extent cx="1390650" cy="600075"/>
                      <wp:effectExtent l="0" t="0" r="38100" b="66675"/>
                      <wp:docPr id="1797" name="Rectangle à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B14" w:rsidRDefault="00AF3B14" w:rsidP="00AF3B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Classe :</w:t>
                                  </w:r>
                                </w:p>
                                <w:p w:rsidR="00AF3B14" w:rsidRPr="006E7310" w:rsidRDefault="00AF3B14" w:rsidP="00AF3B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3" o:spid="_x0000_s1030" style="width:109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AF3B14" w:rsidRDefault="00AF3B14" w:rsidP="00AF3B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Classe :</w:t>
                            </w:r>
                          </w:p>
                          <w:p w:rsidR="00AF3B14" w:rsidRPr="006E7310" w:rsidRDefault="00AF3B14" w:rsidP="00AF3B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920" w:type="dxa"/>
            <w:gridSpan w:val="3"/>
            <w:vAlign w:val="center"/>
          </w:tcPr>
          <w:p w:rsidR="00AF3B14" w:rsidRDefault="00AF3B14" w:rsidP="00AF3B1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7C46E10" wp14:editId="25BF31C2">
                      <wp:extent cx="3449955" cy="600075"/>
                      <wp:effectExtent l="0" t="0" r="36195" b="66675"/>
                      <wp:docPr id="1796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B14" w:rsidRPr="00CA138A" w:rsidRDefault="00AF3B14" w:rsidP="00AF3B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2.7 REPARER LES ELEMENTS EN MATERIAUX COMPOSITES</w:t>
                                  </w:r>
                                  <w:r w:rsidRPr="00CA13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2" o:spid="_x0000_s1031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AF3B14" w:rsidRPr="00CA138A" w:rsidRDefault="00AF3B14" w:rsidP="00AF3B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795E">
                              <w:rPr>
                                <w:b/>
                                <w:sz w:val="32"/>
                                <w:szCs w:val="32"/>
                              </w:rPr>
                              <w:t>T2.7 REPARER LES ELEMENTS EN MATERIAUX COMPOSITES</w:t>
                            </w:r>
                            <w:r w:rsidRPr="00CA13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AF3B14" w:rsidRDefault="00AF3B14" w:rsidP="00AF3B14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32E4A011" wp14:editId="07DD75A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1577340" cy="847725"/>
                  <wp:effectExtent l="0" t="0" r="3810" b="0"/>
                  <wp:wrapNone/>
                  <wp:docPr id="1629" name="Image 28" descr="Description : Image associé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Description : Image associé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3B14" w:rsidTr="00AF3B14">
        <w:trPr>
          <w:trHeight w:val="617"/>
        </w:trPr>
        <w:tc>
          <w:tcPr>
            <w:tcW w:w="2586" w:type="dxa"/>
            <w:vAlign w:val="center"/>
          </w:tcPr>
          <w:p w:rsidR="00AF3B14" w:rsidRPr="0042795E" w:rsidRDefault="00AF3B14" w:rsidP="00AF3B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5F87551" wp14:editId="37B98DDA">
                      <wp:extent cx="1400175" cy="622300"/>
                      <wp:effectExtent l="0" t="0" r="47625" b="63500"/>
                      <wp:docPr id="1795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22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B14" w:rsidRPr="00B56617" w:rsidRDefault="00AF3B14" w:rsidP="00AF3B1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C CARROSSE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2" style="width:110.25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AF3B14" w:rsidRPr="00B56617" w:rsidRDefault="00AF3B14" w:rsidP="00AF3B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95E">
                              <w:rPr>
                                <w:b/>
                                <w:sz w:val="28"/>
                                <w:szCs w:val="28"/>
                              </w:rPr>
                              <w:t>BAC CARROSSERI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00" w:type="dxa"/>
            <w:vAlign w:val="center"/>
          </w:tcPr>
          <w:p w:rsidR="00AF3B14" w:rsidRDefault="00AF3B14" w:rsidP="00AF3B14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83AD79" wp14:editId="2AA2ED86">
                  <wp:extent cx="466725" cy="5143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95E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  1</w:t>
            </w:r>
            <w:r w:rsidRPr="0042795E">
              <w:rPr>
                <w:sz w:val="48"/>
                <w:szCs w:val="48"/>
              </w:rPr>
              <w:t>H</w:t>
            </w:r>
          </w:p>
        </w:tc>
        <w:tc>
          <w:tcPr>
            <w:tcW w:w="6071" w:type="dxa"/>
            <w:gridSpan w:val="3"/>
            <w:tcBorders>
              <w:left w:val="nil"/>
            </w:tcBorders>
            <w:vAlign w:val="center"/>
          </w:tcPr>
          <w:p w:rsidR="00AF3B14" w:rsidRDefault="00AF3B14" w:rsidP="00AF3B14">
            <w:pPr>
              <w:spacing w:before="60" w:after="60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477EFD1B" wp14:editId="6DC0BCF6">
                      <wp:extent cx="3128010" cy="603885"/>
                      <wp:effectExtent l="0" t="0" r="0" b="5715"/>
                      <wp:docPr id="1632" name="Zone de dessin 16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8" name="Line 1634"/>
                              <wps:cNvCnPr/>
                              <wps:spPr bwMode="auto">
                                <a:xfrm>
                                  <a:off x="430350" y="456565"/>
                                  <a:ext cx="2438652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1635"/>
                              <wps:cNvCnPr/>
                              <wps:spPr bwMode="auto">
                                <a:xfrm>
                                  <a:off x="626399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1636"/>
                              <wps:cNvCnPr/>
                              <wps:spPr bwMode="auto">
                                <a:xfrm>
                                  <a:off x="900548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1637"/>
                              <wps:cNvCnPr/>
                              <wps:spPr bwMode="auto">
                                <a:xfrm>
                                  <a:off x="1212951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638"/>
                              <wps:cNvCnPr/>
                              <wps:spPr bwMode="auto">
                                <a:xfrm>
                                  <a:off x="1483115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639"/>
                              <wps:cNvCnPr/>
                              <wps:spPr bwMode="auto">
                                <a:xfrm>
                                  <a:off x="253030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Rectangl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4151" y="0"/>
                                  <a:ext cx="41759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3B14" w:rsidRDefault="00AF3B14" w:rsidP="00AF3B14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1 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Line 1641"/>
                              <wps:cNvCnPr/>
                              <wps:spPr bwMode="auto">
                                <a:xfrm>
                                  <a:off x="2869800" y="260985"/>
                                  <a:ext cx="797" cy="25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642"/>
                              <wps:cNvCnPr/>
                              <wps:spPr bwMode="auto">
                                <a:xfrm>
                                  <a:off x="430350" y="152400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Rectangle 1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25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3B14" w:rsidRDefault="00AF3B14" w:rsidP="00AF3B14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151" y="152400"/>
                                  <a:ext cx="16736" cy="3048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480"/>
                                    <a:gd name="T2" fmla="*/ 0 w 20"/>
                                    <a:gd name="T3" fmla="*/ 48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80">
                                      <a:moveTo>
                                        <a:pt x="20" y="0"/>
                                      </a:moveTo>
                                      <a:lnTo>
                                        <a:pt x="0" y="48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5255" y="0"/>
                                  <a:ext cx="57380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3B14" w:rsidRDefault="00AF3B14" w:rsidP="00AF3B14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2 a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Line 1646"/>
                              <wps:cNvCnPr/>
                              <wps:spPr bwMode="auto">
                                <a:xfrm>
                                  <a:off x="1935780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1647"/>
                              <wps:cNvCnPr/>
                              <wps:spPr bwMode="auto">
                                <a:xfrm>
                                  <a:off x="171104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" name="Line 1648"/>
                              <wps:cNvCnPr/>
                              <wps:spPr bwMode="auto">
                                <a:xfrm>
                                  <a:off x="2229056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4" name="Rectangle 1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209" y="32385"/>
                                  <a:ext cx="57380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3B14" w:rsidRDefault="00AF3B14" w:rsidP="00AF3B14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3 a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632" o:spid="_x0000_s1033" editas="canvas" style="width:246.3pt;height:47.55pt;mso-position-horizontal-relative:char;mso-position-vertical-relative:line" coordsize="31280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">
                      <v:shape id="_x0000_s1034" type="#_x0000_t75" style="position:absolute;width:31280;height:6038;visibility:visible;mso-wrap-style:square">
                        <v:fill o:detectmouseclick="t"/>
                        <v:path o:connecttype="none"/>
                      </v:shape>
                      <v:line id="Line 1634" o:spid="_x0000_s1035" style="position:absolute;visibility:visible;mso-wrap-style:square" from="4303,4565" to="2869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1Y8UAAADcAAAADwAAAGRycy9kb3ducmV2LnhtbESP3WoCMRCF7wt9hzCF3tVsvVBZjSKC&#10;UmgF/x5g2Iy7wWSybFJd+/SdC8G7Gc6Zc76ZLfrg1ZW65CIb+BwUoIiraB3XBk7H9ccEVMrIFn1k&#10;MnCnBIv568sMSxtvvKfrIddKQjiVaKDJuS21TlVDAdMgtsSinWMXMMva1dp2eJPw4PWwKEY6oGNp&#10;aLClVUPV5fAbDOz9eIKnkbv7v5/zt1tthtv1bmPM+1u/nILK1Oen+XH9ZQV/LLTyjEy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O1Y8UAAADcAAAADwAAAAAAAAAA&#10;AAAAAAChAgAAZHJzL2Rvd25yZXYueG1sUEsFBgAAAAAEAAQA+QAAAJMDAAAAAA==&#10;" strokeweight="2pt">
                        <v:stroke startarrow="oval" endarrow="block"/>
                      </v:line>
                      <v:line id="Line 1635" o:spid="_x0000_s1036" style="position:absolute;visibility:visible;mso-wrap-style:square" from="6263,3429" to="62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    <v:line id="Line 1636" o:spid="_x0000_s1037" style="position:absolute;visibility:visible;mso-wrap-style:square" from="9005,3429" to="901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    <v:line id="Line 1637" o:spid="_x0000_s1038" style="position:absolute;visibility:visible;mso-wrap-style:square" from="12129,2609" to="12137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UjMEAAADcAAAADwAAAGRycy9kb3ducmV2LnhtbERPTYvCMBC9L/gfwgh7W9N6WKQ2igiC&#10;9KJbFT0OzdhWm0lpYu3++82C4G0e73PS5WAa0VPnassK4kkEgriwuuZSwfGw+ZqBcB5ZY2OZFPyS&#10;g+Vi9JFiou2Tf6jPfSlCCLsEFVTet4mUrqjIoJvYljhwV9sZ9AF2pdQdPkO4aeQ0ir6lwZpDQ4Ut&#10;rSsq7vnDKLgcbtl5nffZMWqlM3UW7/b9SanP8bCag/A0+Lf45d7qMH8Ww/8z4QK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u9SMwQAAANwAAAAPAAAAAAAAAAAAAAAA&#10;AKECAABkcnMvZG93bnJldi54bWxQSwUGAAAAAAQABAD5AAAAjwMAAAAA&#10;" strokecolor="red"/>
                      <v:line id="Line 1638" o:spid="_x0000_s1039" style="position:absolute;visibility:visible;mso-wrap-style:square" from="14831,3429" to="1483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<v:line id="Line 1639" o:spid="_x0000_s1040" style="position:absolute;visibility:visible;mso-wrap-style:square" from="25303,3429" to="2531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<v:rect id="Rectangle 1640" o:spid="_x0000_s1041" style="position:absolute;left:10041;width:41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eS8MA&#10;AADcAAAADwAAAGRycy9kb3ducmV2LnhtbERPTWvCQBC9C/0PyxS8SN1YRE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eS8MAAADcAAAADwAAAAAAAAAAAAAAAACYAgAAZHJzL2Rv&#10;d25yZXYueG1sUEsFBgAAAAAEAAQA9QAAAIgDAAAAAA==&#10;" filled="f" stroked="f">
                        <v:textbox>
                          <w:txbxContent>
                            <w:p w:rsidR="00AF3B14" w:rsidRDefault="00AF3B14" w:rsidP="00AF3B14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1 an</w:t>
                              </w:r>
                            </w:p>
                          </w:txbxContent>
                        </v:textbox>
                      </v:rect>
                      <v:line id="Line 1641" o:spid="_x0000_s1042" style="position:absolute;visibility:visible;mso-wrap-style:square" from="28698,2609" to="28705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DSj8MAAADcAAAADwAAAGRycy9kb3ducmV2LnhtbERPTWvCQBC9C/6HZYTezCaFFolZRQJC&#10;yaU1Ku1xyI5JNDsbstuY/nu3UOhtHu9zsu1kOjHS4FrLCpIoBkFcWd1yreB03C9XIJxH1thZJgU/&#10;5GC7mc8yTLW984HG0tcihLBLUUHjfZ9K6aqGDLrI9sSBu9jBoA9wqKUe8B7CTSef4/hVGmw5NDTY&#10;U95QdSu/jYKv47X4zMuxOMW9dKYtkveP8azU02LarUF4mvy/+M/9psP81Qv8PhM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A0o/DAAAA3AAAAA8AAAAAAAAAAAAA&#10;AAAAoQIAAGRycy9kb3ducmV2LnhtbFBLBQYAAAAABAAEAPkAAACRAwAAAAA=&#10;" strokecolor="red"/>
                      <v:line id="Line 1642" o:spid="_x0000_s1043" style="position:absolute;visibility:visible;mso-wrap-style:square" from="4303,1524" to="4311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    <v:rect id="Rectangle 1643" o:spid="_x0000_s1044" style="position:absolute;width:71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APMMA&#10;AADcAAAADwAAAGRycy9kb3ducmV2LnhtbERPTWvCQBC9C/0PyxS8SN3Yg4bUVYpQDCKIsfU8ZKdJ&#10;aHY2ZrdJ/PeuIHibx/uc5XowteiodZVlBbNpBII4t7riQsH36estBuE8ssbaMim4koP16mW0xETb&#10;no/UZb4QIYRdggpK75tESpeXZNBNbUMcuF/bGvQBtoXULfYh3NTyPYrm0mDFoaHEhjYl5X/Zv1HQ&#10;54fufNpv5WFyTi1f0ssm+9kpNX4dPj9AeBr8U/xwpzrMjx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gAPMMAAADcAAAADwAAAAAAAAAAAAAAAACYAgAAZHJzL2Rv&#10;d25yZXYueG1sUEsFBgAAAAAEAAQA9QAAAIgDAAAAAA==&#10;" filled="f" stroked="f">
                        <v:textbox>
                          <w:txbxContent>
                            <w:p w:rsidR="00AF3B14" w:rsidRDefault="00AF3B14" w:rsidP="00AF3B14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Début</w:t>
                              </w:r>
                            </w:p>
                          </w:txbxContent>
                        </v:textbox>
                      </v:rect>
                      <v:shape id="Freeform 1644" o:spid="_x0000_s1045" style="position:absolute;left:10041;top:1524;width:167;height:3048;visibility:visible;mso-wrap-style:square;v-text-anchor:top" coordsize="2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TFsIA&#10;AADcAAAADwAAAGRycy9kb3ducmV2LnhtbESPMWvDQAyF90L/w6FCt+acDiU4uYQQSEi3Ou2STViq&#10;berTmbtLbP/7aih0k3hP733a7CbfmzvH1AVxsFwUYFjqQJ00Dr4+jy8rMCmjEPZB2MHMCXbbx4cN&#10;lhRGqfh+yY3REEklOmhzHkprU92yx7QIA4tq3yF6zLrGxlLEUcN9b1+L4s167EQbWhz40HL9c7l5&#10;B/E9z/OHr6716Urn2FVExUjOPT9N+zWYzFP+N/9dn0nxV0qrz+gEd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RMWwgAAANwAAAAPAAAAAAAAAAAAAAAAAJgCAABkcnMvZG93&#10;bnJldi54bWxQSwUGAAAAAAQABAD1AAAAhwMAAAAA&#10;" path="m20,l,480e" filled="f" strokecolor="red" strokeweight="5pt">
                        <v:stroke endarrow="block"/>
                        <v:path arrowok="t" o:connecttype="custom" o:connectlocs="16736,0;0,304800" o:connectangles="0,0"/>
                      </v:shape>
                      <v:rect id="Rectangle 1645" o:spid="_x0000_s1046" style="position:absolute;left:16552;width:57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x1cMA&#10;AADcAAAADwAAAGRycy9kb3ducmV2LnhtbERPTWvCQBC9F/oflil4KXVTD2LTbKQIxVAEMWk9D9lp&#10;Epqdjdk1Sf+9Kwje5vE+J1lPphUD9a6xrOB1HoEgLq1uuFLwXXy+rEA4j6yxtUwK/snBOn18SDDW&#10;duQDDbmvRAhhF6OC2vsultKVNRl0c9sRB+7X9gZ9gH0ldY9jCDetXETRUhpsODTU2NGmpvIvPxsF&#10;Y7kfjsVuK/fPx8zyKTtt8p8vpWZP08c7CE+Tv4tv7kyH+as3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sx1cMAAADcAAAADwAAAAAAAAAAAAAAAACYAgAAZHJzL2Rv&#10;d25yZXYueG1sUEsFBgAAAAAEAAQA9QAAAIgDAAAAAA==&#10;" filled="f" stroked="f">
                        <v:textbox>
                          <w:txbxContent>
                            <w:p w:rsidR="00AF3B14" w:rsidRDefault="00AF3B14" w:rsidP="00AF3B14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 ans</w:t>
                              </w:r>
                            </w:p>
                          </w:txbxContent>
                        </v:textbox>
                      </v:rect>
                      <v:line id="Line 1646" o:spid="_x0000_s1047" style="position:absolute;visibility:visible;mso-wrap-style:square" from="19357,2609" to="19365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nysUAAADcAAAADwAAAGRycy9kb3ducmV2LnhtbESPQWvCQBCF7wX/wzKCt7qxB2mjq4gg&#10;lFxso6LHITsm0exsyK4x/fedQ6G3Gd6b975ZrgfXqJ66UHs2MJsmoIgLb2suDRwPu9d3UCEiW2w8&#10;k4EfCrBejV6WmFr/5G/q81gqCeGQooEqxjbVOhQVOQxT3xKLdvWdwyhrV2rb4VPCXaPfkmSuHdYs&#10;DRW2tK2ouOcPZ+ByuGXnbd5nx6TVwdXZbP/Vn4yZjIfNAlSkIf6b/64/reB/CL48Ix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nysUAAADcAAAADwAAAAAAAAAA&#10;AAAAAAChAgAAZHJzL2Rvd25yZXYueG1sUEsFBgAAAAAEAAQA+QAAAJMDAAAAAA==&#10;" strokecolor="red"/>
                      <v:line id="Line 1647" o:spid="_x0000_s1048" style="position:absolute;visibility:visible;mso-wrap-style:square" from="17110,3429" to="1711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      <v:line id="Line 1648" o:spid="_x0000_s1049" style="position:absolute;visibility:visible;mso-wrap-style:square" from="22290,3429" to="222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xPDs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Tw7GAAAA3QAAAA8AAAAAAAAA&#10;AAAAAAAAoQIAAGRycy9kb3ducmV2LnhtbFBLBQYAAAAABAAEAPkAAACUAwAAAAA=&#10;"/>
                      <v:rect id="Rectangle 1630" o:spid="_x0000_s1050" style="position:absolute;left:25542;top:323;width:57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v8QA&#10;AADdAAAADwAAAGRycy9kb3ducmV2LnhtbERPTWvCQBC9C/0PyxS8SN1UxLapqxShGEQQY+t5yE6T&#10;0OxszK5J/PeuIHibx/uc+bI3lWipcaVlBa/jCARxZnXJuYKfw/fLOwjnkTVWlknBhRwsF0+DOcba&#10;drynNvW5CCHsYlRQeF/HUrqsIINubGviwP3ZxqAPsMmlbrAL4aaSkyiaSYMlh4YCa1oVlP2nZ6Og&#10;y3bt8bBdy93omFg+JadV+rtRavjcf32C8NT7h/juTnSY//Yxhd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Vob/EAAAA3QAAAA8AAAAAAAAAAAAAAAAAmAIAAGRycy9k&#10;b3ducmV2LnhtbFBLBQYAAAAABAAEAPUAAACJAwAAAAA=&#10;" filled="f" stroked="f">
                        <v:textbox>
                          <w:txbxContent>
                            <w:p w:rsidR="00AF3B14" w:rsidRDefault="00AF3B14" w:rsidP="00AF3B14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3 an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A0899" w:rsidRPr="009A0899" w:rsidRDefault="009A0899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D34AD3" w:rsidRPr="00E431E5" w:rsidRDefault="00D34AD3" w:rsidP="001B1CA6">
      <w:pPr>
        <w:shd w:val="clear" w:color="auto" w:fill="C6D9F1" w:themeFill="text2" w:themeFillTint="33"/>
        <w:spacing w:after="0" w:line="240" w:lineRule="auto"/>
        <w:rPr>
          <w:b/>
          <w:sz w:val="24"/>
          <w:szCs w:val="24"/>
        </w:rPr>
      </w:pPr>
      <w:r w:rsidRPr="00E431E5">
        <w:rPr>
          <w:b/>
          <w:sz w:val="24"/>
          <w:szCs w:val="24"/>
        </w:rPr>
        <w:t>MISE EN SITUATION : LA RÉPARATION PAR AGRAFAGE</w:t>
      </w:r>
      <w:r w:rsidR="001B1CA6" w:rsidRPr="00E431E5">
        <w:rPr>
          <w:b/>
          <w:sz w:val="24"/>
          <w:szCs w:val="24"/>
        </w:rPr>
        <w:tab/>
      </w:r>
      <w:r w:rsidR="001B1CA6" w:rsidRPr="00E431E5">
        <w:rPr>
          <w:b/>
          <w:sz w:val="24"/>
          <w:szCs w:val="24"/>
        </w:rPr>
        <w:tab/>
      </w:r>
      <w:r w:rsidR="001B1CA6" w:rsidRPr="00E431E5">
        <w:rPr>
          <w:b/>
          <w:sz w:val="24"/>
          <w:szCs w:val="24"/>
        </w:rPr>
        <w:tab/>
      </w:r>
      <w:r w:rsidR="001B1CA6" w:rsidRPr="00E431E5">
        <w:rPr>
          <w:b/>
          <w:sz w:val="24"/>
          <w:szCs w:val="24"/>
        </w:rPr>
        <w:tab/>
      </w:r>
      <w:r w:rsidR="001B1CA6" w:rsidRPr="00E431E5">
        <w:rPr>
          <w:b/>
          <w:sz w:val="24"/>
          <w:szCs w:val="24"/>
        </w:rPr>
        <w:tab/>
      </w:r>
      <w:r w:rsidR="001B1CA6" w:rsidRPr="00E431E5">
        <w:rPr>
          <w:b/>
          <w:sz w:val="24"/>
          <w:szCs w:val="24"/>
        </w:rPr>
        <w:tab/>
      </w:r>
      <w:r w:rsidR="001B1CA6" w:rsidRPr="00E431E5">
        <w:rPr>
          <w:b/>
          <w:sz w:val="24"/>
          <w:szCs w:val="24"/>
        </w:rPr>
        <w:tab/>
        <w:t>/8</w:t>
      </w:r>
    </w:p>
    <w:p w:rsidR="001F3F05" w:rsidRPr="00E431E5" w:rsidRDefault="001F3F05" w:rsidP="00C93554">
      <w:pPr>
        <w:spacing w:after="0" w:line="240" w:lineRule="auto"/>
        <w:rPr>
          <w:b/>
          <w:sz w:val="24"/>
          <w:szCs w:val="24"/>
        </w:rPr>
      </w:pPr>
    </w:p>
    <w:p w:rsidR="001F3F05" w:rsidRPr="00E431E5" w:rsidRDefault="001F3F05" w:rsidP="006C07E4">
      <w:pPr>
        <w:pStyle w:val="Paragraphedeliste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431E5">
        <w:rPr>
          <w:sz w:val="24"/>
          <w:szCs w:val="24"/>
        </w:rPr>
        <w:t xml:space="preserve">Pourquoi </w:t>
      </w:r>
      <w:r w:rsidR="00071BFC" w:rsidRPr="00E431E5">
        <w:rPr>
          <w:sz w:val="24"/>
          <w:szCs w:val="24"/>
        </w:rPr>
        <w:t xml:space="preserve">faut-il essayer de </w:t>
      </w:r>
      <w:r w:rsidRPr="00E431E5">
        <w:rPr>
          <w:sz w:val="24"/>
          <w:szCs w:val="24"/>
        </w:rPr>
        <w:t>commencer à agrafer l’arête</w:t>
      </w:r>
      <w:r w:rsidR="00071BFC" w:rsidRPr="00E431E5">
        <w:rPr>
          <w:sz w:val="24"/>
          <w:szCs w:val="24"/>
        </w:rPr>
        <w:t xml:space="preserve"> du bouclier</w:t>
      </w:r>
      <w:r w:rsidRPr="00E431E5">
        <w:rPr>
          <w:sz w:val="24"/>
          <w:szCs w:val="24"/>
        </w:rPr>
        <w:t xml:space="preserve"> en premier?</w:t>
      </w:r>
      <w:r w:rsidR="001B1CA6" w:rsidRPr="00E431E5">
        <w:rPr>
          <w:sz w:val="24"/>
          <w:szCs w:val="24"/>
        </w:rPr>
        <w:tab/>
      </w:r>
      <w:r w:rsidR="001B1CA6" w:rsidRPr="00E431E5">
        <w:rPr>
          <w:sz w:val="24"/>
          <w:szCs w:val="24"/>
        </w:rPr>
        <w:tab/>
        <w:t>/2</w:t>
      </w:r>
    </w:p>
    <w:p w:rsidR="001F3F05" w:rsidRPr="00E431E5" w:rsidRDefault="001F3F05" w:rsidP="00C93554">
      <w:pPr>
        <w:spacing w:after="0" w:line="240" w:lineRule="auto"/>
        <w:rPr>
          <w:sz w:val="24"/>
          <w:szCs w:val="24"/>
        </w:rPr>
      </w:pPr>
      <w:r w:rsidRPr="00E431E5">
        <w:rPr>
          <w:sz w:val="24"/>
          <w:szCs w:val="24"/>
        </w:rPr>
        <w:t>______________________________________________________________________________________</w:t>
      </w:r>
    </w:p>
    <w:p w:rsidR="001F3F05" w:rsidRPr="00E431E5" w:rsidRDefault="001F3F05" w:rsidP="00C93554">
      <w:pPr>
        <w:spacing w:after="0" w:line="240" w:lineRule="auto"/>
        <w:rPr>
          <w:sz w:val="24"/>
          <w:szCs w:val="24"/>
        </w:rPr>
      </w:pPr>
      <w:r w:rsidRPr="00E431E5">
        <w:rPr>
          <w:sz w:val="24"/>
          <w:szCs w:val="24"/>
        </w:rPr>
        <w:t>______________________________________________________________________________________</w:t>
      </w:r>
    </w:p>
    <w:p w:rsidR="001F3F05" w:rsidRPr="00E431E5" w:rsidRDefault="001F3F05" w:rsidP="00C93554">
      <w:pPr>
        <w:spacing w:after="0" w:line="240" w:lineRule="auto"/>
        <w:rPr>
          <w:sz w:val="24"/>
          <w:szCs w:val="24"/>
        </w:rPr>
      </w:pPr>
    </w:p>
    <w:p w:rsidR="001F3F05" w:rsidRPr="00E431E5" w:rsidRDefault="001F3F05" w:rsidP="006C07E4">
      <w:pPr>
        <w:pStyle w:val="Paragraphedeliste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431E5">
        <w:rPr>
          <w:sz w:val="24"/>
          <w:szCs w:val="24"/>
        </w:rPr>
        <w:t>Citer les équipements de protection nécessaire pour effectuer cette tâche ?</w:t>
      </w:r>
      <w:r w:rsidR="001B1CA6" w:rsidRPr="00E431E5">
        <w:rPr>
          <w:sz w:val="24"/>
          <w:szCs w:val="24"/>
        </w:rPr>
        <w:tab/>
      </w:r>
      <w:r w:rsidR="001B1CA6" w:rsidRPr="00E431E5">
        <w:rPr>
          <w:sz w:val="24"/>
          <w:szCs w:val="24"/>
        </w:rPr>
        <w:tab/>
      </w:r>
      <w:r w:rsidR="001B1CA6" w:rsidRPr="00E431E5">
        <w:rPr>
          <w:sz w:val="24"/>
          <w:szCs w:val="24"/>
        </w:rPr>
        <w:tab/>
        <w:t>/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6C07E4" w:rsidRPr="00E431E5" w:rsidTr="006C07E4">
        <w:tc>
          <w:tcPr>
            <w:tcW w:w="5244" w:type="dxa"/>
          </w:tcPr>
          <w:p w:rsidR="006C07E4" w:rsidRPr="00E431E5" w:rsidRDefault="006C07E4" w:rsidP="00C93554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6C07E4" w:rsidRPr="00E431E5" w:rsidRDefault="006C07E4" w:rsidP="00C93554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6C07E4" w:rsidRPr="00E431E5" w:rsidRDefault="006C07E4" w:rsidP="00C93554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6C07E4" w:rsidRPr="00E431E5" w:rsidRDefault="006C07E4" w:rsidP="006C07E4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6C07E4" w:rsidRPr="00E431E5" w:rsidRDefault="006C07E4" w:rsidP="006C07E4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6C07E4" w:rsidRPr="00E431E5" w:rsidRDefault="006C07E4" w:rsidP="006C07E4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6C07E4" w:rsidRPr="00E431E5" w:rsidRDefault="006C07E4" w:rsidP="005F72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C07E4" w:rsidRPr="00E431E5" w:rsidRDefault="006C07E4" w:rsidP="006C0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1E5">
              <w:rPr>
                <w:lang w:eastAsia="fr-FR"/>
              </w:rPr>
              <w:drawing>
                <wp:inline distT="0" distB="0" distL="0" distR="0" wp14:anchorId="57FEA265" wp14:editId="5EA8DBC6">
                  <wp:extent cx="1411346" cy="2493907"/>
                  <wp:effectExtent l="0" t="7938" r="0" b="0"/>
                  <wp:docPr id="28" name="Image 28" descr="C:\Users\ben\Desktop\agraffage\IMG_20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C:\Users\ben\Desktop\agraffage\IMG_201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12"/>
                          <a:stretch/>
                        </pic:blipFill>
                        <pic:spPr bwMode="auto">
                          <a:xfrm rot="5400000">
                            <a:off x="0" y="0"/>
                            <a:ext cx="1419026" cy="250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7E4" w:rsidRPr="00E431E5" w:rsidRDefault="006C07E4" w:rsidP="00C93554">
      <w:pPr>
        <w:spacing w:after="0" w:line="240" w:lineRule="auto"/>
        <w:rPr>
          <w:sz w:val="24"/>
          <w:szCs w:val="24"/>
        </w:rPr>
      </w:pPr>
    </w:p>
    <w:p w:rsidR="001F3F05" w:rsidRPr="00E431E5" w:rsidRDefault="005F729F" w:rsidP="005F729F">
      <w:pPr>
        <w:pStyle w:val="Paragraphedeliste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431E5">
        <w:rPr>
          <w:bCs/>
          <w:sz w:val="24"/>
          <w:szCs w:val="24"/>
        </w:rPr>
        <w:t>Indiquer l’ordre chronologique lors de l’agrafage d’un bouclier. (Cassure sur une arête).</w:t>
      </w:r>
      <w:r w:rsidR="001B1CA6" w:rsidRPr="00E431E5">
        <w:rPr>
          <w:bCs/>
          <w:sz w:val="24"/>
          <w:szCs w:val="24"/>
        </w:rPr>
        <w:tab/>
        <w:t>/2</w:t>
      </w:r>
    </w:p>
    <w:p w:rsidR="001F3F05" w:rsidRPr="00E431E5" w:rsidRDefault="00E52B7A" w:rsidP="005F729F">
      <w:pPr>
        <w:spacing w:after="0" w:line="240" w:lineRule="auto"/>
        <w:jc w:val="center"/>
        <w:rPr>
          <w:sz w:val="24"/>
          <w:szCs w:val="24"/>
        </w:rPr>
      </w:pPr>
      <w:r w:rsidRPr="00E431E5">
        <w:rPr>
          <w:lang w:eastAsia="fr-FR"/>
        </w:rPr>
        <w:drawing>
          <wp:inline distT="0" distB="0" distL="0" distR="0" wp14:anchorId="0F042807" wp14:editId="2D805A01">
            <wp:extent cx="2722964" cy="1743075"/>
            <wp:effectExtent l="0" t="0" r="1270" b="0"/>
            <wp:docPr id="1802" name="Imag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4766" cy="175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B0E" w:rsidRPr="00E431E5" w:rsidRDefault="00A52B0E" w:rsidP="00C93554">
      <w:pPr>
        <w:spacing w:after="0" w:line="240" w:lineRule="auto"/>
        <w:rPr>
          <w:b/>
          <w:sz w:val="16"/>
          <w:szCs w:val="16"/>
        </w:rPr>
      </w:pPr>
    </w:p>
    <w:p w:rsidR="001F3F05" w:rsidRPr="00E431E5" w:rsidRDefault="00A35653" w:rsidP="005F729F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E431E5">
        <w:rPr>
          <w:sz w:val="24"/>
          <w:szCs w:val="24"/>
        </w:rPr>
        <w:t>Peux ton réparer cette patte de phare avec la méthode par agrafage ? Justifiez techniquement votre choix.</w:t>
      </w:r>
      <w:r w:rsidR="00071BFC" w:rsidRPr="00E431E5">
        <w:rPr>
          <w:sz w:val="24"/>
          <w:szCs w:val="24"/>
        </w:rPr>
        <w:t xml:space="preserve"> Si non, trouver une remédiation.</w:t>
      </w:r>
      <w:r w:rsidR="001B1CA6" w:rsidRPr="00E431E5">
        <w:rPr>
          <w:sz w:val="24"/>
          <w:szCs w:val="24"/>
        </w:rPr>
        <w:tab/>
      </w:r>
      <w:r w:rsidR="001B1CA6" w:rsidRPr="00E431E5">
        <w:rPr>
          <w:sz w:val="24"/>
          <w:szCs w:val="24"/>
        </w:rPr>
        <w:tab/>
      </w:r>
      <w:r w:rsidR="001B1CA6" w:rsidRPr="00E431E5">
        <w:rPr>
          <w:sz w:val="24"/>
          <w:szCs w:val="24"/>
        </w:rPr>
        <w:tab/>
      </w:r>
      <w:r w:rsidR="001B1CA6" w:rsidRPr="00E431E5">
        <w:rPr>
          <w:sz w:val="24"/>
          <w:szCs w:val="24"/>
        </w:rPr>
        <w:tab/>
      </w:r>
      <w:r w:rsidR="001B1CA6" w:rsidRPr="00E431E5">
        <w:rPr>
          <w:sz w:val="24"/>
          <w:szCs w:val="24"/>
        </w:rPr>
        <w:tab/>
      </w:r>
      <w:r w:rsidR="001B1CA6" w:rsidRPr="00E431E5">
        <w:rPr>
          <w:sz w:val="24"/>
          <w:szCs w:val="24"/>
        </w:rPr>
        <w:tab/>
      </w:r>
      <w:r w:rsidR="001B1CA6" w:rsidRPr="00E431E5">
        <w:rPr>
          <w:sz w:val="24"/>
          <w:szCs w:val="24"/>
        </w:rPr>
        <w:tab/>
        <w:t>/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A35653" w:rsidRPr="00E431E5" w:rsidTr="006F752A">
        <w:tc>
          <w:tcPr>
            <w:tcW w:w="5244" w:type="dxa"/>
          </w:tcPr>
          <w:p w:rsidR="00A35653" w:rsidRPr="00E431E5" w:rsidRDefault="00A35653" w:rsidP="006F752A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A35653" w:rsidRPr="00E431E5" w:rsidRDefault="00A35653" w:rsidP="006F752A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A35653" w:rsidRPr="00E431E5" w:rsidRDefault="00A35653" w:rsidP="006F752A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A35653" w:rsidRPr="00E431E5" w:rsidRDefault="00A35653" w:rsidP="006F752A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A35653" w:rsidRPr="00E431E5" w:rsidRDefault="00A35653" w:rsidP="006F752A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A35653" w:rsidRPr="00E431E5" w:rsidRDefault="00A35653" w:rsidP="006F752A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A35653" w:rsidRPr="00E431E5" w:rsidRDefault="00A35653" w:rsidP="006F752A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A35653" w:rsidRPr="00E431E5" w:rsidRDefault="00A35653" w:rsidP="006F752A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A35653" w:rsidRPr="00E431E5" w:rsidRDefault="00A35653" w:rsidP="00A35653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  <w:p w:rsidR="00A35653" w:rsidRPr="00E431E5" w:rsidRDefault="00A35653" w:rsidP="006F752A">
            <w:pPr>
              <w:spacing w:after="0" w:line="240" w:lineRule="auto"/>
              <w:rPr>
                <w:sz w:val="24"/>
                <w:szCs w:val="24"/>
              </w:rPr>
            </w:pPr>
            <w:r w:rsidRPr="00E431E5"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5244" w:type="dxa"/>
            <w:vAlign w:val="center"/>
          </w:tcPr>
          <w:p w:rsidR="00A35653" w:rsidRPr="00E431E5" w:rsidRDefault="00A35653" w:rsidP="006F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1E5">
              <w:rPr>
                <w:lang w:eastAsia="fr-FR"/>
              </w:rPr>
              <w:drawing>
                <wp:inline distT="0" distB="0" distL="0" distR="0" wp14:anchorId="30099A74" wp14:editId="7B770F8E">
                  <wp:extent cx="2142741" cy="1858041"/>
                  <wp:effectExtent l="0" t="0" r="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56" cy="18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6A4" w:rsidRPr="00E431E5" w:rsidRDefault="00C93554" w:rsidP="001B1CA6">
      <w:pPr>
        <w:pStyle w:val="Default"/>
        <w:shd w:val="clear" w:color="auto" w:fill="C6D9F1" w:themeFill="text2" w:themeFillTint="33"/>
        <w:jc w:val="both"/>
        <w:rPr>
          <w:rFonts w:asciiTheme="minorHAnsi" w:hAnsiTheme="minorHAnsi" w:cstheme="minorHAnsi"/>
          <w:b/>
          <w:bCs/>
        </w:rPr>
      </w:pPr>
      <w:r w:rsidRPr="00E431E5">
        <w:rPr>
          <w:rFonts w:asciiTheme="minorHAnsi" w:hAnsiTheme="minorHAnsi" w:cstheme="minorHAnsi"/>
          <w:b/>
          <w:bCs/>
        </w:rPr>
        <w:lastRenderedPageBreak/>
        <w:t>MISE EN SITUATION : LA RÉPARATION PAR SOUDAGE</w:t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  <w:t>/4</w:t>
      </w:r>
    </w:p>
    <w:p w:rsidR="00443693" w:rsidRPr="00E431E5" w:rsidRDefault="00443693" w:rsidP="004D56A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93554" w:rsidRPr="00E431E5" w:rsidRDefault="00443693" w:rsidP="004D56A4">
      <w:pPr>
        <w:pStyle w:val="Default"/>
        <w:jc w:val="both"/>
        <w:rPr>
          <w:rFonts w:asciiTheme="minorHAnsi" w:hAnsiTheme="minorHAnsi" w:cstheme="minorHAnsi"/>
          <w:bCs/>
        </w:rPr>
      </w:pPr>
      <w:r w:rsidRPr="00E431E5">
        <w:rPr>
          <w:rFonts w:asciiTheme="minorHAnsi" w:hAnsiTheme="minorHAnsi" w:cstheme="minorHAnsi"/>
          <w:bCs/>
        </w:rPr>
        <w:t>COMPLÉTER A L’AIDE DU TABLEAU CI-DESSOUS, LA GAMME POUR LA RÉPARATION PAR SOUDAGE :</w:t>
      </w:r>
    </w:p>
    <w:p w:rsidR="00443693" w:rsidRPr="00E431E5" w:rsidRDefault="003940FA" w:rsidP="004D56A4">
      <w:pPr>
        <w:pStyle w:val="Default"/>
        <w:jc w:val="both"/>
        <w:rPr>
          <w:rFonts w:asciiTheme="minorHAnsi" w:hAnsiTheme="minorHAnsi" w:cstheme="minorHAnsi"/>
          <w:bCs/>
        </w:rPr>
      </w:pPr>
      <w:r w:rsidRPr="00E431E5">
        <w:rPr>
          <w:rFonts w:asciiTheme="minorHAnsi" w:hAnsiTheme="minorHAnsi" w:cstheme="minorHAnsi"/>
          <w:bCs/>
        </w:rPr>
        <w:t xml:space="preserve">Mettre les LETTRES et indiquer par des </w:t>
      </w:r>
      <w:r w:rsidRPr="00E431E5">
        <w:rPr>
          <w:rFonts w:asciiTheme="minorHAnsi" w:hAnsiTheme="minorHAnsi" w:cstheme="minorHAnsi"/>
          <w:bCs/>
          <w:shd w:val="clear" w:color="auto" w:fill="C6D9F1" w:themeFill="text2" w:themeFillTint="33"/>
        </w:rPr>
        <w:t xml:space="preserve">CHIFFRES </w:t>
      </w:r>
      <w:r w:rsidRPr="00E431E5">
        <w:rPr>
          <w:rFonts w:asciiTheme="minorHAnsi" w:hAnsiTheme="minorHAnsi" w:cstheme="minorHAnsi"/>
          <w:bCs/>
        </w:rPr>
        <w:t>la chronologie de la répar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325C3E" w:rsidRPr="00E431E5" w:rsidTr="00325C3E">
        <w:tc>
          <w:tcPr>
            <w:tcW w:w="5244" w:type="dxa"/>
          </w:tcPr>
          <w:p w:rsidR="00325C3E" w:rsidRPr="00E431E5" w:rsidRDefault="00325C3E" w:rsidP="00325C3E">
            <w:pPr>
              <w:pStyle w:val="Default"/>
              <w:numPr>
                <w:ilvl w:val="0"/>
                <w:numId w:val="36"/>
              </w:numPr>
              <w:ind w:left="426" w:hanging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31E5">
              <w:rPr>
                <w:rFonts w:asciiTheme="minorHAnsi" w:hAnsiTheme="minorHAnsi" w:cstheme="minorHAnsi"/>
                <w:b/>
                <w:bCs/>
              </w:rPr>
              <w:t>IDENTIFIER LA NATURE DU MATERIAU</w:t>
            </w:r>
          </w:p>
        </w:tc>
        <w:tc>
          <w:tcPr>
            <w:tcW w:w="5244" w:type="dxa"/>
          </w:tcPr>
          <w:p w:rsidR="00325C3E" w:rsidRPr="00E431E5" w:rsidRDefault="00F312A7" w:rsidP="00325C3E">
            <w:pPr>
              <w:pStyle w:val="Default"/>
              <w:numPr>
                <w:ilvl w:val="0"/>
                <w:numId w:val="36"/>
              </w:numPr>
              <w:ind w:left="426" w:hanging="42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31E5">
              <w:rPr>
                <w:rFonts w:asciiTheme="minorHAnsi" w:hAnsiTheme="minorHAnsi" w:cstheme="minorHAnsi"/>
                <w:b/>
                <w:bCs/>
              </w:rPr>
              <w:t xml:space="preserve">CHANFREINER </w:t>
            </w:r>
            <w:r w:rsidR="00325C3E" w:rsidRPr="00E431E5">
              <w:rPr>
                <w:rFonts w:asciiTheme="minorHAnsi" w:hAnsiTheme="minorHAnsi" w:cstheme="minorHAnsi"/>
                <w:b/>
                <w:bCs/>
              </w:rPr>
              <w:t>LA ZONE A REPARER</w:t>
            </w:r>
          </w:p>
        </w:tc>
      </w:tr>
      <w:tr w:rsidR="00325C3E" w:rsidRPr="00E431E5" w:rsidTr="00325C3E">
        <w:tc>
          <w:tcPr>
            <w:tcW w:w="5244" w:type="dxa"/>
          </w:tcPr>
          <w:p w:rsidR="00325C3E" w:rsidRPr="00E431E5" w:rsidRDefault="00325C3E" w:rsidP="00325C3E">
            <w:pPr>
              <w:pStyle w:val="Default"/>
              <w:numPr>
                <w:ilvl w:val="0"/>
                <w:numId w:val="36"/>
              </w:num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E431E5">
              <w:rPr>
                <w:rFonts w:asciiTheme="minorHAnsi" w:hAnsiTheme="minorHAnsi" w:cstheme="minorHAnsi"/>
                <w:b/>
                <w:bCs/>
              </w:rPr>
              <w:t>ARRETER LA PROPAGATION DE LA CASSURE</w:t>
            </w:r>
          </w:p>
        </w:tc>
        <w:tc>
          <w:tcPr>
            <w:tcW w:w="5244" w:type="dxa"/>
          </w:tcPr>
          <w:p w:rsidR="00325C3E" w:rsidRPr="00E431E5" w:rsidRDefault="00325C3E" w:rsidP="00325C3E">
            <w:pPr>
              <w:pStyle w:val="Default"/>
              <w:numPr>
                <w:ilvl w:val="0"/>
                <w:numId w:val="36"/>
              </w:numPr>
              <w:ind w:left="426" w:hanging="42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31E5">
              <w:rPr>
                <w:rFonts w:asciiTheme="minorHAnsi" w:hAnsiTheme="minorHAnsi" w:cstheme="minorHAnsi"/>
                <w:b/>
                <w:bCs/>
              </w:rPr>
              <w:t>POINTER LA CASSURE</w:t>
            </w:r>
          </w:p>
        </w:tc>
      </w:tr>
      <w:tr w:rsidR="00325C3E" w:rsidRPr="00E431E5" w:rsidTr="00325C3E">
        <w:tc>
          <w:tcPr>
            <w:tcW w:w="5244" w:type="dxa"/>
          </w:tcPr>
          <w:p w:rsidR="00325C3E" w:rsidRPr="00E431E5" w:rsidRDefault="00325C3E" w:rsidP="00325C3E">
            <w:pPr>
              <w:pStyle w:val="Default"/>
              <w:numPr>
                <w:ilvl w:val="0"/>
                <w:numId w:val="36"/>
              </w:numPr>
              <w:ind w:left="426" w:hanging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31E5">
              <w:rPr>
                <w:rFonts w:asciiTheme="minorHAnsi" w:hAnsiTheme="minorHAnsi" w:cstheme="minorHAnsi"/>
                <w:b/>
                <w:bCs/>
              </w:rPr>
              <w:t>SOUDER LA CASSURE</w:t>
            </w:r>
          </w:p>
        </w:tc>
        <w:tc>
          <w:tcPr>
            <w:tcW w:w="5244" w:type="dxa"/>
          </w:tcPr>
          <w:p w:rsidR="00325C3E" w:rsidRPr="00E431E5" w:rsidRDefault="00325C3E" w:rsidP="00325C3E">
            <w:pPr>
              <w:pStyle w:val="Default"/>
              <w:numPr>
                <w:ilvl w:val="0"/>
                <w:numId w:val="36"/>
              </w:numPr>
              <w:ind w:left="426" w:hanging="42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431E5">
              <w:rPr>
                <w:rFonts w:asciiTheme="minorHAnsi" w:hAnsiTheme="minorHAnsi" w:cstheme="minorHAnsi"/>
                <w:b/>
                <w:bCs/>
              </w:rPr>
              <w:t>RENFORCER LA REPARATION</w:t>
            </w:r>
          </w:p>
        </w:tc>
      </w:tr>
      <w:tr w:rsidR="00325C3E" w:rsidRPr="00E431E5" w:rsidTr="00325C3E">
        <w:tc>
          <w:tcPr>
            <w:tcW w:w="5244" w:type="dxa"/>
          </w:tcPr>
          <w:p w:rsidR="00325C3E" w:rsidRPr="00E431E5" w:rsidRDefault="00325C3E" w:rsidP="00325C3E">
            <w:pPr>
              <w:pStyle w:val="Default"/>
              <w:numPr>
                <w:ilvl w:val="0"/>
                <w:numId w:val="36"/>
              </w:num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E431E5">
              <w:rPr>
                <w:rFonts w:asciiTheme="minorHAnsi" w:hAnsiTheme="minorHAnsi" w:cstheme="minorHAnsi"/>
                <w:b/>
                <w:bCs/>
              </w:rPr>
              <w:t>NETTOYER LA CASSURE</w:t>
            </w:r>
          </w:p>
        </w:tc>
        <w:tc>
          <w:tcPr>
            <w:tcW w:w="5244" w:type="dxa"/>
          </w:tcPr>
          <w:p w:rsidR="00325C3E" w:rsidRPr="00E431E5" w:rsidRDefault="00325C3E" w:rsidP="00325C3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426" w:hanging="4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1E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  <w:t>REALISER LA FINITION</w:t>
            </w:r>
          </w:p>
        </w:tc>
      </w:tr>
    </w:tbl>
    <w:p w:rsidR="004D56A4" w:rsidRPr="00E431E5" w:rsidRDefault="004D56A4" w:rsidP="004D56A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F312A7" w:rsidRPr="00E431E5" w:rsidTr="00F312A7">
        <w:tc>
          <w:tcPr>
            <w:tcW w:w="5244" w:type="dxa"/>
            <w:vAlign w:val="center"/>
          </w:tcPr>
          <w:p w:rsidR="00F312A7" w:rsidRPr="00E431E5" w:rsidRDefault="003940FA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1E5">
              <w:rPr>
                <w:b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9CBC5D" wp14:editId="14F3065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08940</wp:posOffset>
                      </wp:positionV>
                      <wp:extent cx="447675" cy="400050"/>
                      <wp:effectExtent l="0" t="0" r="28575" b="1905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6" o:spid="_x0000_s1026" style="position:absolute;margin-left:10.15pt;margin-top:32.2pt;width:35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F312A7" w:rsidRPr="00E431E5">
              <w:rPr>
                <w:b/>
                <w:sz w:val="28"/>
                <w:szCs w:val="28"/>
                <w:lang w:eastAsia="fr-FR"/>
              </w:rPr>
              <w:drawing>
                <wp:inline distT="0" distB="0" distL="0" distR="0" wp14:anchorId="4A47072E" wp14:editId="21EB45CE">
                  <wp:extent cx="1716478" cy="1254145"/>
                  <wp:effectExtent l="0" t="0" r="0" b="317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78" cy="12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:rsidR="00F312A7" w:rsidRPr="00E431E5" w:rsidRDefault="003940FA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1E5">
              <w:rPr>
                <w:b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E1BE5C" wp14:editId="4450B70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80365</wp:posOffset>
                      </wp:positionV>
                      <wp:extent cx="447675" cy="400050"/>
                      <wp:effectExtent l="0" t="0" r="28575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5.65pt;margin-top:29.95pt;width:35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F312A7" w:rsidRPr="00E431E5">
              <w:rPr>
                <w:b/>
                <w:sz w:val="28"/>
                <w:szCs w:val="28"/>
                <w:lang w:eastAsia="fr-FR"/>
              </w:rPr>
              <w:drawing>
                <wp:inline distT="0" distB="0" distL="0" distR="0" wp14:anchorId="678B2937" wp14:editId="60B9055C">
                  <wp:extent cx="1686010" cy="12192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09" cy="121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2A7" w:rsidRPr="00E431E5" w:rsidTr="00F312A7">
        <w:tc>
          <w:tcPr>
            <w:tcW w:w="5244" w:type="dxa"/>
            <w:vAlign w:val="center"/>
          </w:tcPr>
          <w:p w:rsidR="00F312A7" w:rsidRPr="00E431E5" w:rsidRDefault="00F312A7" w:rsidP="00F312A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vAlign w:val="center"/>
          </w:tcPr>
          <w:p w:rsidR="00F312A7" w:rsidRPr="00E431E5" w:rsidRDefault="00F312A7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12A7" w:rsidRPr="00E431E5" w:rsidTr="00F312A7">
        <w:tc>
          <w:tcPr>
            <w:tcW w:w="5244" w:type="dxa"/>
            <w:vAlign w:val="center"/>
          </w:tcPr>
          <w:p w:rsidR="00F312A7" w:rsidRPr="00E431E5" w:rsidRDefault="003940FA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1E5">
              <w:rPr>
                <w:b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0F8738" wp14:editId="2FC33F4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42265</wp:posOffset>
                      </wp:positionV>
                      <wp:extent cx="447675" cy="400050"/>
                      <wp:effectExtent l="0" t="0" r="28575" b="1905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" o:spid="_x0000_s1026" style="position:absolute;margin-left:10.15pt;margin-top:26.95pt;width:35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F312A7" w:rsidRPr="00E431E5">
              <w:rPr>
                <w:b/>
                <w:sz w:val="28"/>
                <w:szCs w:val="28"/>
                <w:lang w:eastAsia="fr-FR"/>
              </w:rPr>
              <w:drawing>
                <wp:inline distT="0" distB="0" distL="0" distR="0" wp14:anchorId="705FF2D0" wp14:editId="2BF31C36">
                  <wp:extent cx="1552575" cy="1173768"/>
                  <wp:effectExtent l="0" t="0" r="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997" cy="117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:rsidR="00F312A7" w:rsidRPr="00E431E5" w:rsidRDefault="003940FA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1E5">
              <w:rPr>
                <w:b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8E06D4" wp14:editId="6BA8CA3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61950</wp:posOffset>
                      </wp:positionV>
                      <wp:extent cx="447675" cy="400050"/>
                      <wp:effectExtent l="0" t="0" r="28575" b="1905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26" style="position:absolute;margin-left:6.4pt;margin-top:28.5pt;width:35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F312A7" w:rsidRPr="00E431E5">
              <w:rPr>
                <w:b/>
                <w:sz w:val="28"/>
                <w:szCs w:val="28"/>
                <w:lang w:eastAsia="fr-FR"/>
              </w:rPr>
              <w:drawing>
                <wp:inline distT="0" distB="0" distL="0" distR="0" wp14:anchorId="456323C2" wp14:editId="075F99BB">
                  <wp:extent cx="1685925" cy="120184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70" cy="120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2A7" w:rsidRPr="00E431E5" w:rsidTr="00F312A7">
        <w:tc>
          <w:tcPr>
            <w:tcW w:w="5244" w:type="dxa"/>
            <w:vAlign w:val="center"/>
          </w:tcPr>
          <w:p w:rsidR="00F312A7" w:rsidRPr="00E431E5" w:rsidRDefault="00F312A7" w:rsidP="00F312A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vAlign w:val="center"/>
          </w:tcPr>
          <w:p w:rsidR="00F312A7" w:rsidRPr="00E431E5" w:rsidRDefault="00F312A7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12A7" w:rsidRPr="00E431E5" w:rsidTr="00F312A7">
        <w:tc>
          <w:tcPr>
            <w:tcW w:w="5244" w:type="dxa"/>
            <w:vAlign w:val="center"/>
          </w:tcPr>
          <w:p w:rsidR="00F312A7" w:rsidRPr="00E431E5" w:rsidRDefault="003940FA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1E5">
              <w:rPr>
                <w:b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993CA6" wp14:editId="06B8A27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38480</wp:posOffset>
                      </wp:positionV>
                      <wp:extent cx="447675" cy="400050"/>
                      <wp:effectExtent l="0" t="0" r="28575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8.4pt;margin-top:42.4pt;width:35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F312A7" w:rsidRPr="00E431E5">
              <w:rPr>
                <w:b/>
                <w:sz w:val="28"/>
                <w:szCs w:val="28"/>
                <w:lang w:eastAsia="fr-FR"/>
              </w:rPr>
              <w:drawing>
                <wp:inline distT="0" distB="0" distL="0" distR="0" wp14:anchorId="743D9A4D" wp14:editId="7A556B76">
                  <wp:extent cx="1800225" cy="1376319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7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:rsidR="00F312A7" w:rsidRPr="00E431E5" w:rsidRDefault="003940FA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1E5">
              <w:rPr>
                <w:b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0898DC" wp14:editId="76DD07A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5945</wp:posOffset>
                      </wp:positionV>
                      <wp:extent cx="447675" cy="400050"/>
                      <wp:effectExtent l="0" t="0" r="28575" b="1905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" o:spid="_x0000_s1026" style="position:absolute;margin-left:1.7pt;margin-top:45.35pt;width:35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F312A7" w:rsidRPr="00E431E5">
              <w:rPr>
                <w:b/>
                <w:sz w:val="28"/>
                <w:szCs w:val="28"/>
                <w:lang w:eastAsia="fr-FR"/>
              </w:rPr>
              <w:drawing>
                <wp:inline distT="0" distB="0" distL="0" distR="0" wp14:anchorId="187BD323" wp14:editId="615F990A">
                  <wp:extent cx="1880109" cy="1441972"/>
                  <wp:effectExtent l="0" t="0" r="635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52" cy="144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2A7" w:rsidRPr="00E431E5" w:rsidTr="00F312A7">
        <w:tc>
          <w:tcPr>
            <w:tcW w:w="5244" w:type="dxa"/>
            <w:vAlign w:val="center"/>
          </w:tcPr>
          <w:p w:rsidR="00F312A7" w:rsidRPr="00E431E5" w:rsidRDefault="00F312A7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312A7" w:rsidRPr="00E431E5" w:rsidRDefault="00F312A7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12A7" w:rsidRPr="00E431E5" w:rsidTr="00F312A7">
        <w:tc>
          <w:tcPr>
            <w:tcW w:w="5244" w:type="dxa"/>
            <w:vAlign w:val="center"/>
          </w:tcPr>
          <w:p w:rsidR="00F312A7" w:rsidRPr="00E431E5" w:rsidRDefault="003940FA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1E5">
              <w:rPr>
                <w:b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7EFEBC" wp14:editId="41FF2D9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79120</wp:posOffset>
                      </wp:positionV>
                      <wp:extent cx="447675" cy="400050"/>
                      <wp:effectExtent l="0" t="0" r="28575" b="1905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6" style="position:absolute;margin-left:7.35pt;margin-top:45.6pt;width:35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F312A7" w:rsidRPr="00E431E5">
              <w:rPr>
                <w:b/>
                <w:sz w:val="28"/>
                <w:szCs w:val="28"/>
                <w:lang w:eastAsia="fr-FR"/>
              </w:rPr>
              <w:drawing>
                <wp:inline distT="0" distB="0" distL="0" distR="0" wp14:anchorId="7583E126" wp14:editId="5F6167F6">
                  <wp:extent cx="1902402" cy="1395095"/>
                  <wp:effectExtent l="0" t="0" r="317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41" cy="139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:rsidR="00F312A7" w:rsidRPr="00E431E5" w:rsidRDefault="003940FA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1E5">
              <w:rPr>
                <w:b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DE3DA1" wp14:editId="06EF2D9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9270</wp:posOffset>
                      </wp:positionV>
                      <wp:extent cx="447675" cy="400050"/>
                      <wp:effectExtent l="0" t="0" r="28575" b="1905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" o:spid="_x0000_s1026" style="position:absolute;margin-left:2.45pt;margin-top:40.1pt;width:35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F312A7" w:rsidRPr="00E431E5">
              <w:rPr>
                <w:lang w:eastAsia="fr-FR"/>
              </w:rPr>
              <w:drawing>
                <wp:inline distT="0" distB="0" distL="0" distR="0" wp14:anchorId="20B4ED79" wp14:editId="5806F8D9">
                  <wp:extent cx="1919837" cy="1271091"/>
                  <wp:effectExtent l="0" t="0" r="4445" b="5715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03" cy="127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2A7" w:rsidRPr="00E431E5" w:rsidTr="00F312A7">
        <w:tc>
          <w:tcPr>
            <w:tcW w:w="5244" w:type="dxa"/>
            <w:vAlign w:val="center"/>
          </w:tcPr>
          <w:p w:rsidR="00F312A7" w:rsidRPr="00E431E5" w:rsidRDefault="00F312A7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312A7" w:rsidRPr="00E431E5" w:rsidRDefault="00F312A7" w:rsidP="00F312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D56A4" w:rsidRPr="00E431E5" w:rsidRDefault="004D56A4" w:rsidP="004D56A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3B14" w:rsidRPr="00E431E5" w:rsidRDefault="00AF3B14" w:rsidP="00C93554">
      <w:pPr>
        <w:autoSpaceDE w:val="0"/>
        <w:autoSpaceDN w:val="0"/>
        <w:adjustRightInd w:val="0"/>
        <w:spacing w:after="0" w:line="240" w:lineRule="auto"/>
        <w:ind w:right="-709"/>
        <w:rPr>
          <w:rFonts w:cs="Arial"/>
          <w:b/>
        </w:rPr>
      </w:pPr>
    </w:p>
    <w:p w:rsidR="005F729F" w:rsidRPr="00E431E5" w:rsidRDefault="005F729F" w:rsidP="00C93554">
      <w:pPr>
        <w:autoSpaceDE w:val="0"/>
        <w:autoSpaceDN w:val="0"/>
        <w:adjustRightInd w:val="0"/>
        <w:spacing w:after="0" w:line="240" w:lineRule="auto"/>
        <w:ind w:right="-709"/>
        <w:rPr>
          <w:rFonts w:cs="Arial"/>
          <w:b/>
        </w:rPr>
      </w:pPr>
    </w:p>
    <w:p w:rsidR="005F729F" w:rsidRPr="00E431E5" w:rsidRDefault="005F729F" w:rsidP="00C93554">
      <w:pPr>
        <w:autoSpaceDE w:val="0"/>
        <w:autoSpaceDN w:val="0"/>
        <w:adjustRightInd w:val="0"/>
        <w:spacing w:after="0" w:line="240" w:lineRule="auto"/>
        <w:ind w:right="-709"/>
        <w:rPr>
          <w:rFonts w:cs="Arial"/>
          <w:b/>
        </w:rPr>
      </w:pPr>
    </w:p>
    <w:p w:rsidR="005F729F" w:rsidRPr="00E431E5" w:rsidRDefault="005F729F" w:rsidP="00C93554">
      <w:pPr>
        <w:autoSpaceDE w:val="0"/>
        <w:autoSpaceDN w:val="0"/>
        <w:adjustRightInd w:val="0"/>
        <w:spacing w:after="0" w:line="240" w:lineRule="auto"/>
        <w:ind w:right="-709"/>
        <w:rPr>
          <w:rFonts w:cs="Arial"/>
          <w:b/>
        </w:rPr>
      </w:pPr>
    </w:p>
    <w:p w:rsidR="005F729F" w:rsidRPr="00E431E5" w:rsidRDefault="005F729F" w:rsidP="00C93554">
      <w:pPr>
        <w:autoSpaceDE w:val="0"/>
        <w:autoSpaceDN w:val="0"/>
        <w:adjustRightInd w:val="0"/>
        <w:spacing w:after="0" w:line="240" w:lineRule="auto"/>
        <w:ind w:right="-709"/>
        <w:rPr>
          <w:rFonts w:cs="Arial"/>
          <w:b/>
        </w:rPr>
      </w:pPr>
    </w:p>
    <w:p w:rsidR="003940FA" w:rsidRPr="00E431E5" w:rsidRDefault="003940FA" w:rsidP="00C93554">
      <w:pPr>
        <w:autoSpaceDE w:val="0"/>
        <w:autoSpaceDN w:val="0"/>
        <w:adjustRightInd w:val="0"/>
        <w:spacing w:after="0" w:line="240" w:lineRule="auto"/>
        <w:ind w:right="-709"/>
        <w:rPr>
          <w:rFonts w:cs="Arial"/>
          <w:b/>
        </w:rPr>
      </w:pPr>
    </w:p>
    <w:p w:rsidR="00642EC4" w:rsidRPr="00E431E5" w:rsidRDefault="00642EC4" w:rsidP="001B1CA6">
      <w:pPr>
        <w:pStyle w:val="Default"/>
        <w:shd w:val="clear" w:color="auto" w:fill="C6D9F1" w:themeFill="text2" w:themeFillTint="33"/>
        <w:jc w:val="both"/>
        <w:rPr>
          <w:rFonts w:asciiTheme="minorHAnsi" w:hAnsiTheme="minorHAnsi" w:cstheme="minorHAnsi"/>
          <w:b/>
          <w:bCs/>
        </w:rPr>
      </w:pPr>
      <w:r w:rsidRPr="00E431E5">
        <w:rPr>
          <w:rFonts w:asciiTheme="minorHAnsi" w:hAnsiTheme="minorHAnsi" w:cstheme="minorHAnsi"/>
          <w:b/>
          <w:bCs/>
        </w:rPr>
        <w:lastRenderedPageBreak/>
        <w:t xml:space="preserve">MISE EN SITUATION : LA RÉPARATION </w:t>
      </w:r>
      <w:r w:rsidR="00A52B0E" w:rsidRPr="00E431E5">
        <w:rPr>
          <w:rFonts w:asciiTheme="minorHAnsi" w:hAnsiTheme="minorHAnsi" w:cstheme="minorHAnsi"/>
          <w:b/>
          <w:bCs/>
        </w:rPr>
        <w:t>PAR COLLAGE</w:t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</w:r>
      <w:r w:rsidR="001B1CA6" w:rsidRPr="00E431E5">
        <w:rPr>
          <w:rFonts w:asciiTheme="minorHAnsi" w:hAnsiTheme="minorHAnsi" w:cstheme="minorHAnsi"/>
          <w:b/>
          <w:bCs/>
        </w:rPr>
        <w:tab/>
        <w:t>/8</w:t>
      </w:r>
    </w:p>
    <w:p w:rsidR="00642EC4" w:rsidRPr="00E431E5" w:rsidRDefault="00642EC4" w:rsidP="0044369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642EC4" w:rsidRPr="00E431E5" w:rsidRDefault="00642EC4" w:rsidP="00443693">
      <w:pPr>
        <w:pStyle w:val="Default"/>
        <w:jc w:val="both"/>
        <w:rPr>
          <w:rFonts w:asciiTheme="minorHAnsi" w:hAnsiTheme="minorHAnsi" w:cstheme="minorHAnsi"/>
          <w:bCs/>
        </w:rPr>
      </w:pPr>
      <w:r w:rsidRPr="00E431E5">
        <w:rPr>
          <w:rFonts w:asciiTheme="minorHAnsi" w:hAnsiTheme="minorHAnsi" w:cstheme="minorHAnsi"/>
          <w:bCs/>
        </w:rPr>
        <w:t>COMPLÉTER A L’AIDE DU TABLEAU CI-DESSOUS</w:t>
      </w:r>
      <w:r w:rsidR="00443693" w:rsidRPr="00E431E5">
        <w:rPr>
          <w:rFonts w:asciiTheme="minorHAnsi" w:hAnsiTheme="minorHAnsi" w:cstheme="minorHAnsi"/>
          <w:bCs/>
        </w:rPr>
        <w:t>,</w:t>
      </w:r>
      <w:r w:rsidRPr="00E431E5">
        <w:rPr>
          <w:rFonts w:asciiTheme="minorHAnsi" w:hAnsiTheme="minorHAnsi" w:cstheme="minorHAnsi"/>
          <w:bCs/>
        </w:rPr>
        <w:t xml:space="preserve"> LA GAMME</w:t>
      </w:r>
      <w:r w:rsidR="00EB1186" w:rsidRPr="00E431E5">
        <w:rPr>
          <w:rFonts w:asciiTheme="minorHAnsi" w:hAnsiTheme="minorHAnsi" w:cstheme="minorHAnsi"/>
          <w:bCs/>
        </w:rPr>
        <w:t xml:space="preserve"> CHRONOLOGIQUE </w:t>
      </w:r>
      <w:r w:rsidRPr="00E431E5">
        <w:rPr>
          <w:rFonts w:asciiTheme="minorHAnsi" w:hAnsiTheme="minorHAnsi" w:cstheme="minorHAnsi"/>
          <w:bCs/>
        </w:rPr>
        <w:t xml:space="preserve">POUR LA RÉPARATION </w:t>
      </w:r>
      <w:r w:rsidR="00C11499" w:rsidRPr="00E431E5">
        <w:rPr>
          <w:rFonts w:asciiTheme="minorHAnsi" w:hAnsiTheme="minorHAnsi" w:cstheme="minorHAnsi"/>
          <w:bCs/>
        </w:rPr>
        <w:t>PAR COLLAGE</w:t>
      </w:r>
      <w:r w:rsidR="00443693" w:rsidRPr="00E431E5">
        <w:rPr>
          <w:rFonts w:asciiTheme="minorHAnsi" w:hAnsiTheme="minorHAnsi" w:cstheme="minorHAnsi"/>
          <w:bCs/>
        </w:rPr>
        <w:t> :</w:t>
      </w:r>
    </w:p>
    <w:p w:rsidR="00642EC4" w:rsidRPr="00E431E5" w:rsidRDefault="00642EC4" w:rsidP="00642EC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2EC4" w:rsidRPr="00E431E5" w:rsidTr="000C4B4B">
        <w:tc>
          <w:tcPr>
            <w:tcW w:w="9606" w:type="dxa"/>
          </w:tcPr>
          <w:p w:rsidR="00642EC4" w:rsidRPr="00E431E5" w:rsidRDefault="00642EC4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 Dégraisser soigneusement les surfaces intérieures et extérieures</w:t>
            </w:r>
          </w:p>
        </w:tc>
      </w:tr>
    </w:tbl>
    <w:p w:rsidR="00642EC4" w:rsidRPr="00E431E5" w:rsidRDefault="00642EC4" w:rsidP="00B830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2EC4" w:rsidRPr="00E431E5" w:rsidTr="000C4B4B">
        <w:tc>
          <w:tcPr>
            <w:tcW w:w="9606" w:type="dxa"/>
          </w:tcPr>
          <w:p w:rsidR="00642EC4" w:rsidRPr="00E431E5" w:rsidRDefault="00642EC4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 Chanfreiner intérieurement et extérieurement les bords de la fissure :</w:t>
            </w:r>
          </w:p>
          <w:p w:rsidR="00642EC4" w:rsidRPr="00E431E5" w:rsidRDefault="00830AB1" w:rsidP="00B830F1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Coté intérieur au P</w:t>
            </w:r>
            <w:r w:rsidR="00944E07" w:rsidRPr="00E431E5">
              <w:rPr>
                <w:rFonts w:cs="Arial"/>
                <w:sz w:val="24"/>
                <w:szCs w:val="24"/>
              </w:rPr>
              <w:t>150</w:t>
            </w:r>
          </w:p>
          <w:p w:rsidR="00642EC4" w:rsidRPr="00E431E5" w:rsidRDefault="00642EC4" w:rsidP="00944E07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Coté extérieur au P</w:t>
            </w:r>
            <w:r w:rsidR="00944E07" w:rsidRPr="00E431E5">
              <w:rPr>
                <w:rFonts w:cs="Arial"/>
                <w:sz w:val="24"/>
                <w:szCs w:val="24"/>
              </w:rPr>
              <w:t>150</w:t>
            </w:r>
          </w:p>
        </w:tc>
      </w:tr>
    </w:tbl>
    <w:p w:rsidR="00642EC4" w:rsidRPr="00E431E5" w:rsidRDefault="00642EC4" w:rsidP="00B830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2EC4" w:rsidRPr="00E431E5" w:rsidTr="000C4B4B">
        <w:tc>
          <w:tcPr>
            <w:tcW w:w="9606" w:type="dxa"/>
          </w:tcPr>
          <w:p w:rsidR="00642EC4" w:rsidRPr="00E431E5" w:rsidRDefault="00642EC4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 Poncer à la ponceu</w:t>
            </w:r>
            <w:r w:rsidR="00830AB1" w:rsidRPr="00E431E5">
              <w:rPr>
                <w:rFonts w:cs="Arial"/>
                <w:sz w:val="24"/>
                <w:szCs w:val="24"/>
              </w:rPr>
              <w:t>se orbitale au P150, P24</w:t>
            </w:r>
            <w:r w:rsidRPr="00E431E5">
              <w:rPr>
                <w:rFonts w:cs="Arial"/>
                <w:sz w:val="24"/>
                <w:szCs w:val="24"/>
              </w:rPr>
              <w:t>0, P320</w:t>
            </w:r>
          </w:p>
        </w:tc>
      </w:tr>
    </w:tbl>
    <w:p w:rsidR="00642EC4" w:rsidRPr="00E431E5" w:rsidRDefault="00642EC4" w:rsidP="00B830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2EC4" w:rsidRPr="00E431E5" w:rsidTr="000C4B4B">
        <w:tc>
          <w:tcPr>
            <w:tcW w:w="9606" w:type="dxa"/>
          </w:tcPr>
          <w:p w:rsidR="00642EC4" w:rsidRPr="00E431E5" w:rsidRDefault="00642EC4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 Appliquer le mélange en surépaisseur sur la zone réparée</w:t>
            </w:r>
          </w:p>
        </w:tc>
      </w:tr>
    </w:tbl>
    <w:p w:rsidR="00642EC4" w:rsidRPr="00E431E5" w:rsidRDefault="00642EC4" w:rsidP="00B830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2EC4" w:rsidRPr="00E431E5" w:rsidTr="000C4B4B">
        <w:tc>
          <w:tcPr>
            <w:tcW w:w="9606" w:type="dxa"/>
          </w:tcPr>
          <w:p w:rsidR="00642EC4" w:rsidRPr="00E431E5" w:rsidRDefault="00642EC4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 Appliquer le mélange (colle + durcisseur) sur la toile, en légère surépaisseur</w:t>
            </w:r>
          </w:p>
        </w:tc>
      </w:tr>
    </w:tbl>
    <w:p w:rsidR="00642EC4" w:rsidRPr="00E431E5" w:rsidRDefault="00642EC4" w:rsidP="00B830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2EC4" w:rsidRPr="00E431E5" w:rsidTr="000C4B4B">
        <w:tc>
          <w:tcPr>
            <w:tcW w:w="9606" w:type="dxa"/>
          </w:tcPr>
          <w:p w:rsidR="00642EC4" w:rsidRPr="00E431E5" w:rsidRDefault="00642EC4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 Dégraisser et souffler soigneusement puis appliquer le primaire d’adhérence</w:t>
            </w:r>
          </w:p>
        </w:tc>
      </w:tr>
    </w:tbl>
    <w:p w:rsidR="00642EC4" w:rsidRPr="00E431E5" w:rsidRDefault="00642EC4" w:rsidP="00B830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2EC4" w:rsidRPr="00E431E5" w:rsidTr="000C4B4B">
        <w:tc>
          <w:tcPr>
            <w:tcW w:w="9606" w:type="dxa"/>
          </w:tcPr>
          <w:p w:rsidR="00642EC4" w:rsidRPr="00E431E5" w:rsidRDefault="00642EC4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 Poser la toile de renfort sur la partie intérieure du bouclier</w:t>
            </w:r>
          </w:p>
        </w:tc>
      </w:tr>
    </w:tbl>
    <w:p w:rsidR="00642EC4" w:rsidRPr="00E431E5" w:rsidRDefault="00642EC4" w:rsidP="00B830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2EC4" w:rsidRPr="00E431E5" w:rsidTr="00FC6F88">
        <w:tc>
          <w:tcPr>
            <w:tcW w:w="9606" w:type="dxa"/>
            <w:tcBorders>
              <w:bottom w:val="single" w:sz="4" w:space="0" w:color="auto"/>
            </w:tcBorders>
          </w:tcPr>
          <w:p w:rsidR="00642EC4" w:rsidRPr="00E431E5" w:rsidRDefault="00642EC4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 Percer un trou de 3 à 4 mm de diamètre aux extrémités de la fissure ou de la déchirure pour éviter leur agrandissement</w:t>
            </w:r>
          </w:p>
        </w:tc>
      </w:tr>
      <w:tr w:rsidR="00A52B0E" w:rsidRPr="00E431E5" w:rsidTr="00FC6F88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B0E" w:rsidRPr="00E431E5" w:rsidRDefault="00A52B0E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C6F88" w:rsidRPr="00E431E5" w:rsidTr="00FC6F88">
        <w:tc>
          <w:tcPr>
            <w:tcW w:w="9606" w:type="dxa"/>
            <w:tcBorders>
              <w:top w:val="single" w:sz="4" w:space="0" w:color="auto"/>
            </w:tcBorders>
          </w:tcPr>
          <w:p w:rsidR="00FC6F88" w:rsidRPr="00E431E5" w:rsidRDefault="00FC6F88" w:rsidP="00B8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 Atténuer les bords de transition de la cassure à l’aide d’un ponçage au P150</w:t>
            </w:r>
          </w:p>
        </w:tc>
      </w:tr>
    </w:tbl>
    <w:p w:rsidR="00A52B0E" w:rsidRPr="00E431E5" w:rsidRDefault="00A52B0E" w:rsidP="00642EC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DA19B3" w:rsidRPr="00E431E5" w:rsidRDefault="00DA19B3" w:rsidP="00642EC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DA19B3" w:rsidRPr="00E431E5" w:rsidRDefault="00DA19B3" w:rsidP="00642EC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A52B0E" w:rsidRPr="00E431E5" w:rsidRDefault="00A52B0E" w:rsidP="00642EC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395"/>
      </w:tblGrid>
      <w:tr w:rsidR="00642EC4" w:rsidRPr="00E431E5" w:rsidTr="002E33BA">
        <w:tc>
          <w:tcPr>
            <w:tcW w:w="6345" w:type="dxa"/>
            <w:shd w:val="clear" w:color="auto" w:fill="DBE5F1" w:themeFill="accent1" w:themeFillTint="33"/>
          </w:tcPr>
          <w:p w:rsidR="00642EC4" w:rsidRPr="00E431E5" w:rsidRDefault="00642EC4" w:rsidP="000C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431E5">
              <w:rPr>
                <w:rFonts w:cs="Arial"/>
                <w:b/>
                <w:sz w:val="24"/>
                <w:szCs w:val="24"/>
              </w:rPr>
              <w:t>PHASE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642EC4" w:rsidRPr="00E431E5" w:rsidRDefault="00642EC4" w:rsidP="000C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431E5">
              <w:rPr>
                <w:rFonts w:cs="Arial"/>
                <w:b/>
                <w:sz w:val="24"/>
                <w:szCs w:val="24"/>
              </w:rPr>
              <w:t>RENSEIGNEMENTS TECHNIQUES</w:t>
            </w:r>
          </w:p>
        </w:tc>
      </w:tr>
      <w:tr w:rsidR="00642EC4" w:rsidRPr="00E431E5" w:rsidTr="002E33BA">
        <w:trPr>
          <w:trHeight w:val="1632"/>
        </w:trPr>
        <w:tc>
          <w:tcPr>
            <w:tcW w:w="6345" w:type="dxa"/>
          </w:tcPr>
          <w:p w:rsidR="00642EC4" w:rsidRPr="00E431E5" w:rsidRDefault="00642EC4" w:rsidP="005C1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Après la dépose du bouclier, une préparation soignée s’impose.</w:t>
            </w:r>
          </w:p>
          <w:p w:rsidR="00642EC4" w:rsidRPr="00E431E5" w:rsidRDefault="00642EC4" w:rsidP="00642EC4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0C4B4B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</w:tc>
        <w:tc>
          <w:tcPr>
            <w:tcW w:w="4395" w:type="dxa"/>
            <w:vAlign w:val="center"/>
          </w:tcPr>
          <w:p w:rsidR="00642EC4" w:rsidRPr="00E431E5" w:rsidRDefault="00830AB1" w:rsidP="0083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lang w:eastAsia="fr-FR"/>
              </w:rPr>
              <w:drawing>
                <wp:inline distT="0" distB="0" distL="0" distR="0" wp14:anchorId="1E857806" wp14:editId="015A33D5">
                  <wp:extent cx="1187115" cy="1066800"/>
                  <wp:effectExtent l="0" t="0" r="0" b="0"/>
                  <wp:docPr id="181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5" r="11060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49" cy="107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4" w:rsidRPr="00E431E5" w:rsidTr="002E33BA">
        <w:tc>
          <w:tcPr>
            <w:tcW w:w="6345" w:type="dxa"/>
            <w:vAlign w:val="center"/>
          </w:tcPr>
          <w:p w:rsidR="00642EC4" w:rsidRPr="00E431E5" w:rsidRDefault="00642EC4" w:rsidP="002E33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42EC4" w:rsidRPr="00E431E5" w:rsidRDefault="00642EC4" w:rsidP="002E33BA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</w:tc>
        <w:tc>
          <w:tcPr>
            <w:tcW w:w="4395" w:type="dxa"/>
            <w:vAlign w:val="center"/>
          </w:tcPr>
          <w:p w:rsidR="00642EC4" w:rsidRPr="00E431E5" w:rsidRDefault="00830AB1" w:rsidP="0083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lang w:eastAsia="fr-FR"/>
              </w:rPr>
              <w:drawing>
                <wp:inline distT="0" distB="0" distL="0" distR="0" wp14:anchorId="7C8327F3" wp14:editId="4EA0909C">
                  <wp:extent cx="1299399" cy="1057275"/>
                  <wp:effectExtent l="0" t="0" r="0" b="0"/>
                  <wp:docPr id="1812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03" cy="105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4" w:rsidRPr="00E431E5" w:rsidTr="002E33BA">
        <w:tc>
          <w:tcPr>
            <w:tcW w:w="6345" w:type="dxa"/>
            <w:vAlign w:val="center"/>
          </w:tcPr>
          <w:p w:rsidR="00642EC4" w:rsidRPr="00E431E5" w:rsidRDefault="00642EC4" w:rsidP="002E33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42EC4" w:rsidRPr="00E431E5" w:rsidRDefault="00642EC4" w:rsidP="002E33BA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</w:tc>
        <w:tc>
          <w:tcPr>
            <w:tcW w:w="4395" w:type="dxa"/>
            <w:vAlign w:val="center"/>
          </w:tcPr>
          <w:p w:rsidR="00642EC4" w:rsidRPr="00E431E5" w:rsidRDefault="00E55665" w:rsidP="0083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object w:dxaOrig="3945" w:dyaOrig="4200">
                <v:shape id="_x0000_i1025" type="#_x0000_t75" style="width:102.7pt;height:103.95pt" o:ole="">
                  <v:imagedata r:id="rId26" o:title=""/>
                </v:shape>
                <o:OLEObject Type="Embed" ProgID="PBrush" ShapeID="_x0000_i1025" DrawAspect="Content" ObjectID="_1649918980" r:id="rId27"/>
              </w:object>
            </w:r>
          </w:p>
        </w:tc>
      </w:tr>
      <w:tr w:rsidR="00642EC4" w:rsidRPr="00E431E5" w:rsidTr="002E33BA">
        <w:trPr>
          <w:trHeight w:val="1300"/>
        </w:trPr>
        <w:tc>
          <w:tcPr>
            <w:tcW w:w="6345" w:type="dxa"/>
            <w:vAlign w:val="center"/>
          </w:tcPr>
          <w:p w:rsidR="00642EC4" w:rsidRPr="00E431E5" w:rsidRDefault="005C1411" w:rsidP="002E33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431E5">
              <w:rPr>
                <w:rFonts w:cs="Arial"/>
                <w:b/>
                <w:sz w:val="24"/>
                <w:szCs w:val="24"/>
              </w:rPr>
              <w:t>COTE INTERIEUR</w:t>
            </w:r>
          </w:p>
          <w:p w:rsidR="00642EC4" w:rsidRPr="00E431E5" w:rsidRDefault="00642EC4" w:rsidP="002E33BA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</w:tc>
        <w:tc>
          <w:tcPr>
            <w:tcW w:w="4395" w:type="dxa"/>
            <w:vAlign w:val="center"/>
          </w:tcPr>
          <w:p w:rsidR="00642EC4" w:rsidRPr="00E431E5" w:rsidRDefault="00830AB1" w:rsidP="0083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lang w:eastAsia="fr-FR"/>
              </w:rPr>
              <w:drawing>
                <wp:inline distT="0" distB="0" distL="0" distR="0" wp14:anchorId="00D8954E" wp14:editId="0FE482A4">
                  <wp:extent cx="1246087" cy="1009650"/>
                  <wp:effectExtent l="0" t="0" r="0" b="0"/>
                  <wp:docPr id="21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9" cy="101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4" w:rsidRPr="00E431E5" w:rsidTr="002E33BA">
        <w:tc>
          <w:tcPr>
            <w:tcW w:w="6345" w:type="dxa"/>
            <w:vAlign w:val="center"/>
          </w:tcPr>
          <w:p w:rsidR="00642EC4" w:rsidRPr="00E431E5" w:rsidRDefault="00642EC4" w:rsidP="002E33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42EC4" w:rsidRPr="00E431E5" w:rsidRDefault="00642EC4" w:rsidP="002E33BA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</w:tc>
        <w:tc>
          <w:tcPr>
            <w:tcW w:w="4395" w:type="dxa"/>
            <w:vAlign w:val="center"/>
          </w:tcPr>
          <w:p w:rsidR="00642EC4" w:rsidRPr="00E431E5" w:rsidRDefault="00830AB1" w:rsidP="0083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eastAsia="Times New Roman"/>
                <w:sz w:val="20"/>
                <w:szCs w:val="20"/>
                <w:lang w:eastAsia="fr-FR"/>
              </w:rPr>
              <w:drawing>
                <wp:inline distT="0" distB="0" distL="0" distR="0" wp14:anchorId="4C7494FC" wp14:editId="2F8470DC">
                  <wp:extent cx="1219200" cy="1171575"/>
                  <wp:effectExtent l="0" t="0" r="0" b="9525"/>
                  <wp:docPr id="1814" name="Image 114" descr="Description : Sika réparation pare-choc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" descr="Description : Sika réparation pare-choc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4" w:rsidRPr="00E431E5" w:rsidTr="002E33BA">
        <w:tc>
          <w:tcPr>
            <w:tcW w:w="6345" w:type="dxa"/>
            <w:vAlign w:val="center"/>
          </w:tcPr>
          <w:p w:rsidR="00642EC4" w:rsidRPr="00E431E5" w:rsidRDefault="00642EC4" w:rsidP="002E33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42EC4" w:rsidRPr="00E431E5" w:rsidRDefault="00642EC4" w:rsidP="002E33BA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</w:tc>
        <w:tc>
          <w:tcPr>
            <w:tcW w:w="4395" w:type="dxa"/>
            <w:vAlign w:val="center"/>
          </w:tcPr>
          <w:p w:rsidR="00642EC4" w:rsidRPr="00E431E5" w:rsidRDefault="00830AB1" w:rsidP="0083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lang w:eastAsia="fr-FR"/>
              </w:rPr>
              <w:drawing>
                <wp:inline distT="0" distB="0" distL="0" distR="0" wp14:anchorId="06EA79F9" wp14:editId="6C55F4F6">
                  <wp:extent cx="1190625" cy="1028700"/>
                  <wp:effectExtent l="0" t="0" r="9525" b="0"/>
                  <wp:docPr id="181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9" cy="103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4" w:rsidRPr="00E431E5" w:rsidTr="002E33BA">
        <w:tc>
          <w:tcPr>
            <w:tcW w:w="6345" w:type="dxa"/>
            <w:vAlign w:val="center"/>
          </w:tcPr>
          <w:p w:rsidR="00642EC4" w:rsidRPr="00E431E5" w:rsidRDefault="00642EC4" w:rsidP="002E33BA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Attention : s’assurer que la toile soit parfaitement imprégnée.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-laisser sécher 15 min à 20°C (suivant les marques de produits)</w:t>
            </w:r>
          </w:p>
        </w:tc>
        <w:tc>
          <w:tcPr>
            <w:tcW w:w="4395" w:type="dxa"/>
            <w:vAlign w:val="center"/>
          </w:tcPr>
          <w:p w:rsidR="00642EC4" w:rsidRPr="00E431E5" w:rsidRDefault="00830AB1" w:rsidP="0083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eastAsia="Times New Roman"/>
                <w:lang w:eastAsia="fr-FR"/>
              </w:rPr>
              <w:drawing>
                <wp:inline distT="0" distB="0" distL="0" distR="0" wp14:anchorId="38A3615A" wp14:editId="6EDA8765">
                  <wp:extent cx="1533525" cy="860799"/>
                  <wp:effectExtent l="0" t="0" r="0" b="0"/>
                  <wp:docPr id="1816" name="Image 108" descr="Description : untitled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" descr="Description : untitled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4" w:rsidRPr="00E431E5" w:rsidTr="002E33BA">
        <w:tc>
          <w:tcPr>
            <w:tcW w:w="6345" w:type="dxa"/>
            <w:vAlign w:val="center"/>
          </w:tcPr>
          <w:p w:rsidR="00642EC4" w:rsidRPr="00E431E5" w:rsidRDefault="005C1411" w:rsidP="002E33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431E5">
              <w:rPr>
                <w:rFonts w:cs="Arial"/>
                <w:b/>
                <w:sz w:val="24"/>
                <w:szCs w:val="24"/>
              </w:rPr>
              <w:t>COTE EXTERIEUR</w:t>
            </w:r>
          </w:p>
          <w:p w:rsidR="00642EC4" w:rsidRPr="00E431E5" w:rsidRDefault="00642EC4" w:rsidP="002E33BA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Temps de séchage : 30 min à 20°C (suivant les marques des produits)</w:t>
            </w:r>
          </w:p>
        </w:tc>
        <w:tc>
          <w:tcPr>
            <w:tcW w:w="4395" w:type="dxa"/>
            <w:vAlign w:val="center"/>
          </w:tcPr>
          <w:p w:rsidR="00642EC4" w:rsidRPr="00E431E5" w:rsidRDefault="00830AB1" w:rsidP="00830AB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rFonts w:eastAsia="Times New Roman"/>
                <w:b/>
                <w:sz w:val="20"/>
                <w:szCs w:val="20"/>
                <w:lang w:eastAsia="fr-FR"/>
              </w:rPr>
              <w:drawing>
                <wp:inline distT="0" distB="0" distL="0" distR="0" wp14:anchorId="50891564" wp14:editId="36068627">
                  <wp:extent cx="1314186" cy="1119779"/>
                  <wp:effectExtent l="0" t="0" r="635" b="4445"/>
                  <wp:docPr id="1817" name="Image 26" descr="Description : D:\Eduscol\ressources\ressources rep thermoplastique\manu\IMG-20130605-0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Description : D:\Eduscol\ressources\ressources rep thermoplastique\manu\IMG-20130605-0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88" cy="112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4" w:rsidRPr="00E431E5" w:rsidTr="002E33BA">
        <w:trPr>
          <w:trHeight w:val="1260"/>
        </w:trPr>
        <w:tc>
          <w:tcPr>
            <w:tcW w:w="6345" w:type="dxa"/>
            <w:vAlign w:val="center"/>
          </w:tcPr>
          <w:p w:rsidR="00642EC4" w:rsidRPr="00E431E5" w:rsidRDefault="00642EC4" w:rsidP="002E33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42EC4" w:rsidRPr="00E431E5" w:rsidRDefault="00642EC4" w:rsidP="002E33BA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  <w:p w:rsidR="00642EC4" w:rsidRPr="00E431E5" w:rsidRDefault="00642EC4" w:rsidP="002E33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Arial"/>
                <w:sz w:val="24"/>
                <w:szCs w:val="24"/>
              </w:rPr>
            </w:pPr>
            <w:r w:rsidRPr="00E431E5">
              <w:rPr>
                <w:rFonts w:cs="Arial"/>
                <w:sz w:val="24"/>
                <w:szCs w:val="24"/>
              </w:rPr>
              <w:t>_________________________________</w:t>
            </w:r>
          </w:p>
        </w:tc>
        <w:tc>
          <w:tcPr>
            <w:tcW w:w="4395" w:type="dxa"/>
            <w:vAlign w:val="center"/>
          </w:tcPr>
          <w:p w:rsidR="00642EC4" w:rsidRPr="00E431E5" w:rsidRDefault="00830AB1" w:rsidP="0083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431E5">
              <w:rPr>
                <w:lang w:eastAsia="fr-FR"/>
              </w:rPr>
              <w:drawing>
                <wp:inline distT="0" distB="0" distL="0" distR="0" wp14:anchorId="3355646E" wp14:editId="6DFA96C4">
                  <wp:extent cx="1327565" cy="1123950"/>
                  <wp:effectExtent l="0" t="0" r="6350" b="0"/>
                  <wp:docPr id="1818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79" cy="112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CA6" w:rsidRPr="00E431E5" w:rsidRDefault="001B1CA6" w:rsidP="001B1CA6">
      <w:pPr>
        <w:shd w:val="clear" w:color="auto" w:fill="FFFFFF"/>
        <w:spacing w:after="0" w:line="240" w:lineRule="auto"/>
        <w:jc w:val="both"/>
        <w:rPr>
          <w:b/>
          <w:bCs/>
        </w:rPr>
      </w:pPr>
    </w:p>
    <w:p w:rsidR="00642EC4" w:rsidRPr="00E431E5" w:rsidRDefault="001B1CA6" w:rsidP="001B1CA6">
      <w:pPr>
        <w:shd w:val="clear" w:color="auto" w:fill="C6D9F1" w:themeFill="text2" w:themeFillTint="33"/>
        <w:spacing w:after="0" w:line="240" w:lineRule="auto"/>
        <w:jc w:val="both"/>
        <w:rPr>
          <w:b/>
          <w:bCs/>
        </w:rPr>
      </w:pPr>
      <w:r w:rsidRPr="00E431E5">
        <w:rPr>
          <w:b/>
          <w:bCs/>
        </w:rPr>
        <w:t>NO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1418"/>
      </w:tblGrid>
      <w:tr w:rsidR="001B1CA6" w:rsidRPr="00E431E5" w:rsidTr="001B1CA6">
        <w:tc>
          <w:tcPr>
            <w:tcW w:w="4077" w:type="dxa"/>
          </w:tcPr>
          <w:p w:rsidR="001B1CA6" w:rsidRPr="00E431E5" w:rsidRDefault="001B1CA6" w:rsidP="00A32017">
            <w:pPr>
              <w:shd w:val="clear" w:color="auto" w:fill="FFFFFF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431E5">
              <w:rPr>
                <w:b/>
                <w:bCs/>
                <w:sz w:val="24"/>
                <w:szCs w:val="24"/>
              </w:rPr>
              <w:t>RÉPARATION PAR AGRAFAGE</w:t>
            </w:r>
          </w:p>
        </w:tc>
        <w:tc>
          <w:tcPr>
            <w:tcW w:w="1418" w:type="dxa"/>
          </w:tcPr>
          <w:p w:rsidR="001B1CA6" w:rsidRPr="00E431E5" w:rsidRDefault="001B1CA6" w:rsidP="001B1CA6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E431E5">
              <w:rPr>
                <w:b/>
                <w:bCs/>
                <w:sz w:val="28"/>
                <w:szCs w:val="28"/>
              </w:rPr>
              <w:t>/8</w:t>
            </w:r>
          </w:p>
        </w:tc>
      </w:tr>
      <w:tr w:rsidR="001B1CA6" w:rsidRPr="00E431E5" w:rsidTr="001B1CA6">
        <w:tc>
          <w:tcPr>
            <w:tcW w:w="4077" w:type="dxa"/>
          </w:tcPr>
          <w:p w:rsidR="001B1CA6" w:rsidRPr="00E431E5" w:rsidRDefault="001B1CA6" w:rsidP="00A32017">
            <w:pPr>
              <w:shd w:val="clear" w:color="auto" w:fill="FFFFFF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431E5">
              <w:rPr>
                <w:b/>
                <w:bCs/>
                <w:sz w:val="24"/>
                <w:szCs w:val="24"/>
              </w:rPr>
              <w:t>RÉPARATION PAR SOUDAGE</w:t>
            </w:r>
          </w:p>
        </w:tc>
        <w:tc>
          <w:tcPr>
            <w:tcW w:w="1418" w:type="dxa"/>
          </w:tcPr>
          <w:p w:rsidR="001B1CA6" w:rsidRPr="00E431E5" w:rsidRDefault="001B1CA6" w:rsidP="001B1CA6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E431E5">
              <w:rPr>
                <w:b/>
                <w:bCs/>
                <w:sz w:val="28"/>
                <w:szCs w:val="28"/>
              </w:rPr>
              <w:t>/4</w:t>
            </w:r>
          </w:p>
        </w:tc>
      </w:tr>
      <w:tr w:rsidR="001B1CA6" w:rsidRPr="00E431E5" w:rsidTr="001B1CA6">
        <w:tc>
          <w:tcPr>
            <w:tcW w:w="4077" w:type="dxa"/>
          </w:tcPr>
          <w:p w:rsidR="001B1CA6" w:rsidRPr="00E431E5" w:rsidRDefault="001B1CA6" w:rsidP="00A32017">
            <w:pPr>
              <w:shd w:val="clear" w:color="auto" w:fill="FFFFFF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431E5">
              <w:rPr>
                <w:b/>
                <w:bCs/>
                <w:sz w:val="24"/>
                <w:szCs w:val="24"/>
              </w:rPr>
              <w:t>LA RÉPARATION PAR COLLAGE</w:t>
            </w:r>
          </w:p>
        </w:tc>
        <w:tc>
          <w:tcPr>
            <w:tcW w:w="1418" w:type="dxa"/>
          </w:tcPr>
          <w:p w:rsidR="001B1CA6" w:rsidRPr="00E431E5" w:rsidRDefault="001B1CA6" w:rsidP="001B1CA6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E431E5">
              <w:rPr>
                <w:b/>
                <w:bCs/>
                <w:sz w:val="28"/>
                <w:szCs w:val="28"/>
              </w:rPr>
              <w:t>/8</w:t>
            </w:r>
          </w:p>
        </w:tc>
        <w:bookmarkStart w:id="0" w:name="_GoBack"/>
        <w:bookmarkEnd w:id="0"/>
      </w:tr>
      <w:tr w:rsidR="001B1CA6" w:rsidRPr="00E431E5" w:rsidTr="001B1CA6">
        <w:tc>
          <w:tcPr>
            <w:tcW w:w="4077" w:type="dxa"/>
          </w:tcPr>
          <w:p w:rsidR="001B1CA6" w:rsidRPr="00E431E5" w:rsidRDefault="001B1CA6" w:rsidP="001B1CA6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E431E5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418" w:type="dxa"/>
          </w:tcPr>
          <w:p w:rsidR="001B1CA6" w:rsidRPr="00E431E5" w:rsidRDefault="001B1CA6" w:rsidP="001B1CA6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E431E5">
              <w:rPr>
                <w:b/>
                <w:bCs/>
                <w:sz w:val="28"/>
                <w:szCs w:val="28"/>
              </w:rPr>
              <w:t>/20</w:t>
            </w:r>
          </w:p>
        </w:tc>
      </w:tr>
    </w:tbl>
    <w:p w:rsidR="001B1CA6" w:rsidRPr="00E431E5" w:rsidRDefault="001B1CA6" w:rsidP="001B1CA6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</w:rPr>
      </w:pPr>
    </w:p>
    <w:sectPr w:rsidR="001B1CA6" w:rsidRPr="00E431E5" w:rsidSect="001B1CA6">
      <w:headerReference w:type="default" r:id="rId34"/>
      <w:footerReference w:type="default" r:id="rId35"/>
      <w:footerReference w:type="first" r:id="rId36"/>
      <w:pgSz w:w="11906" w:h="16838"/>
      <w:pgMar w:top="142" w:right="707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CE" w:rsidRDefault="000C6CCE" w:rsidP="002A3257">
      <w:pPr>
        <w:spacing w:after="0" w:line="240" w:lineRule="auto"/>
      </w:pPr>
      <w:r>
        <w:separator/>
      </w:r>
    </w:p>
  </w:endnote>
  <w:endnote w:type="continuationSeparator" w:id="0">
    <w:p w:rsidR="000C6CCE" w:rsidRDefault="000C6CCE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6E32B7" wp14:editId="239C7B1C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75" w:rsidRPr="00F12875" w:rsidRDefault="0076540B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Evaluation</w:t>
                            </w:r>
                            <w:r w:rsidR="00E431E5">
                              <w:t xml:space="preserve"> Ecrite</w:t>
                            </w:r>
                          </w:p>
                          <w:p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51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">
              <v:rect id="Rectangle 38" o:spid="_x0000_s1052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/3cIA&#10;AADaAAAADwAAAGRycy9kb3ducmV2LnhtbESPQWvCQBSE7wX/w/IEL0U3kVrT1FVEFLyaiudn9jUJ&#10;zb4Nu2tM/323IHgcZuYbZrUZTCt6cr6xrCCdJSCIS6sbrhScvw7TDIQPyBpby6Tglzxs1qOXFeba&#10;3vlEfREqESHsc1RQh9DlUvqyJoN+Zjvi6H1bZzBE6SqpHd4j3LRyniTv0mDDcaHGjnY1lT/FzUTK&#10;+WO7kPvsmr697i6Z69PilByUmoyH7SeIQEN4hh/to1awhP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r/d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3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RgL8A&#10;AADaAAAADwAAAGRycy9kb3ducmV2LnhtbERPTYvCMBC9C/sfwix403QryNI1igiLngRdPXgbmtmm&#10;2kxKkmr115uD4PHxvmeL3jbiSj7UjhV8jTMQxKXTNVcKDn+/o28QISJrbByTgjsFWMw/BjMstLvx&#10;jq77WIkUwqFABSbGtpAylIYshrFriRP377zFmKCvpPZ4S+G2kXmWTaXFmlODwZZWhsrLvrMK/HGb&#10;L1fn07HL1/JRmUM30dOtUsPPfvkDIlIf3+KXe6MVpK3pSr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FGAvwAAANoAAAAPAAAAAAAAAAAAAAAAAJgCAABkcnMvZG93bnJl&#10;di54bWxQSwUGAAAAAAQABAD1AAAAhAMAAAAA&#10;" filled="f" stroked="f" strokeweight=".5pt">
                <v:textbox inset=",,,0">
                  <w:txbxContent>
                    <w:p w:rsidR="00F12875" w:rsidRPr="00F12875" w:rsidRDefault="0076540B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Evaluation</w:t>
                      </w:r>
                      <w:r w:rsidR="00E431E5">
                        <w:t xml:space="preserve"> Ecrite</w:t>
                      </w:r>
                    </w:p>
                    <w:p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2BB8D7" wp14:editId="395ED783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31E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54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epggIAABkFAAAOAAAAZHJzL2Uyb0RvYy54bWysVG1v0zAQ/o7Ef7D8vUtSsq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" fillcolor="black" stroked="f" strokeweight="3pt">
              <v:textbox>
                <w:txbxContent>
                  <w:p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E431E5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067E9A67" wp14:editId="41F624C7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75" w:rsidRPr="00F12875" w:rsidRDefault="0076540B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Evaluation</w:t>
                            </w:r>
                          </w:p>
                          <w:p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5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">
              <v:rect id="Rectangle 38" o:spid="_x0000_s1056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53sIA&#10;AADaAAAADwAAAGRycy9kb3ducmV2LnhtbESPQWvCQBSE7wX/w/IEL0U3sVbS1FVEFLyaiudn9jUJ&#10;zb4Nu2tM/323IHgcZuYbZrUZTCt6cr6xrCCdJSCIS6sbrhScvw7TDIQPyBpby6Tglzxs1qOXFeba&#10;3vlEfREqESHsc1RQh9DlUvqyJoN+Zjvi6H1bZzBE6SqpHd4j3LRyniRLabDhuFBjR7uayp/iZiLl&#10;/LF9l/vsmi5ed5fM9WlxSg5KTcbD9hNEoCE8w4/2USt4g/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bne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7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bhcQA&#10;AADaAAAADwAAAGRycy9kb3ducmV2LnhtbESPQWvCQBSE7wX/w/KE3urGtIikboIIYk9CrR56e2Sf&#10;2Wj2bdjdaNpf3y0Uehxm5htmVY22EzfyoXWsYD7LQBDXTrfcKDh+bJ+WIEJE1tg5JgVfFKAqJw8r&#10;LLS78zvdDrERCcKhQAUmxr6QMtSGLIaZ64mTd3beYkzSN1J7vCe47WSeZQtpseW0YLCnjaH6ehis&#10;An/a5+vN5fM05Dv53Zjj8KwXe6Uep+P6FUSkMf6H/9pvWsE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W4XEAAAA2gAAAA8AAAAAAAAAAAAAAAAAmAIAAGRycy9k&#10;b3ducmV2LnhtbFBLBQYAAAAABAAEAPUAAACJAwAAAAA=&#10;" filled="f" stroked="f" strokeweight=".5pt">
                <v:textbox inset=",,,0">
                  <w:txbxContent>
                    <w:p w:rsidR="00F12875" w:rsidRPr="00F12875" w:rsidRDefault="0076540B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Evaluation</w:t>
                      </w:r>
                    </w:p>
                    <w:p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AEDCB73" wp14:editId="2FA2B67F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E597C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58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2hgwIAABkFAAAOAAAAZHJzL2Uyb0RvYy54bWysVG1v0zAQ/o7Ef7D8vUvSha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" fillcolor="black" stroked="f" strokeweight="3pt">
              <v:textbox>
                <w:txbxContent>
                  <w:p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8E597C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CE" w:rsidRDefault="000C6CCE" w:rsidP="002A3257">
      <w:pPr>
        <w:spacing w:after="0" w:line="240" w:lineRule="auto"/>
      </w:pPr>
      <w:r>
        <w:separator/>
      </w:r>
    </w:p>
  </w:footnote>
  <w:footnote w:type="continuationSeparator" w:id="0">
    <w:p w:rsidR="000C6CCE" w:rsidRDefault="000C6CCE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92" w:rsidRDefault="00B24C92">
    <w:pPr>
      <w:pStyle w:val="En-tte"/>
    </w:pPr>
  </w:p>
  <w:p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62"/>
      </v:shape>
    </w:pict>
  </w:numPicBullet>
  <w:numPicBullet w:numPicBulletId="1">
    <w:pict>
      <v:shape id="_x0000_i1029" type="#_x0000_t75" style="width:11.25pt;height:11.25pt" o:bullet="t">
        <v:imagedata r:id="rId2" o:title="mso7362"/>
      </v:shape>
    </w:pict>
  </w:numPicBullet>
  <w:abstractNum w:abstractNumId="0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223D"/>
    <w:multiLevelType w:val="hybridMultilevel"/>
    <w:tmpl w:val="4B928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65"/>
    <w:multiLevelType w:val="hybridMultilevel"/>
    <w:tmpl w:val="943EB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D4EF2"/>
    <w:multiLevelType w:val="hybridMultilevel"/>
    <w:tmpl w:val="A130431C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C6612"/>
    <w:multiLevelType w:val="hybridMultilevel"/>
    <w:tmpl w:val="9B30029A"/>
    <w:lvl w:ilvl="0" w:tplc="9FECAE62">
      <w:start w:val="9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F1F65"/>
    <w:multiLevelType w:val="hybridMultilevel"/>
    <w:tmpl w:val="27DEC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E2CC1"/>
    <w:multiLevelType w:val="hybridMultilevel"/>
    <w:tmpl w:val="123AA780"/>
    <w:lvl w:ilvl="0" w:tplc="53DCA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74E1A"/>
    <w:multiLevelType w:val="hybridMultilevel"/>
    <w:tmpl w:val="8428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285F"/>
    <w:multiLevelType w:val="hybridMultilevel"/>
    <w:tmpl w:val="2256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398F"/>
    <w:multiLevelType w:val="hybridMultilevel"/>
    <w:tmpl w:val="D28833D6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8332F"/>
    <w:multiLevelType w:val="hybridMultilevel"/>
    <w:tmpl w:val="A9CC7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E2749"/>
    <w:multiLevelType w:val="hybridMultilevel"/>
    <w:tmpl w:val="A6E65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C5954"/>
    <w:multiLevelType w:val="hybridMultilevel"/>
    <w:tmpl w:val="6166129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A7AFE"/>
    <w:multiLevelType w:val="hybridMultilevel"/>
    <w:tmpl w:val="FF8C30F2"/>
    <w:lvl w:ilvl="0" w:tplc="3558CE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6304B"/>
    <w:multiLevelType w:val="hybridMultilevel"/>
    <w:tmpl w:val="1ED42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D70EB"/>
    <w:multiLevelType w:val="hybridMultilevel"/>
    <w:tmpl w:val="2F4A8DE6"/>
    <w:lvl w:ilvl="0" w:tplc="36803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151E1"/>
    <w:multiLevelType w:val="hybridMultilevel"/>
    <w:tmpl w:val="F72633B6"/>
    <w:lvl w:ilvl="0" w:tplc="040C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64380BF5"/>
    <w:multiLevelType w:val="hybridMultilevel"/>
    <w:tmpl w:val="45428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31656"/>
    <w:multiLevelType w:val="hybridMultilevel"/>
    <w:tmpl w:val="232CC4D6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67043EF6"/>
    <w:multiLevelType w:val="hybridMultilevel"/>
    <w:tmpl w:val="50262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73741"/>
    <w:multiLevelType w:val="hybridMultilevel"/>
    <w:tmpl w:val="E578C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D6AF8"/>
    <w:multiLevelType w:val="hybridMultilevel"/>
    <w:tmpl w:val="E02A3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94434"/>
    <w:multiLevelType w:val="hybridMultilevel"/>
    <w:tmpl w:val="7A1A9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C2006"/>
    <w:multiLevelType w:val="hybridMultilevel"/>
    <w:tmpl w:val="9440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54E96"/>
    <w:multiLevelType w:val="hybridMultilevel"/>
    <w:tmpl w:val="2636378A"/>
    <w:lvl w:ilvl="0" w:tplc="3468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25C2C"/>
    <w:multiLevelType w:val="hybridMultilevel"/>
    <w:tmpl w:val="3138B9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635D7"/>
    <w:multiLevelType w:val="hybridMultilevel"/>
    <w:tmpl w:val="6194F888"/>
    <w:lvl w:ilvl="0" w:tplc="13AE63EC">
      <w:start w:val="4"/>
      <w:numFmt w:val="bullet"/>
      <w:lvlText w:val="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937B3"/>
    <w:multiLevelType w:val="hybridMultilevel"/>
    <w:tmpl w:val="18908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7"/>
  </w:num>
  <w:num w:numId="4">
    <w:abstractNumId w:val="23"/>
  </w:num>
  <w:num w:numId="5">
    <w:abstractNumId w:val="2"/>
  </w:num>
  <w:num w:numId="6">
    <w:abstractNumId w:val="32"/>
  </w:num>
  <w:num w:numId="7">
    <w:abstractNumId w:val="20"/>
  </w:num>
  <w:num w:numId="8">
    <w:abstractNumId w:val="28"/>
  </w:num>
  <w:num w:numId="9">
    <w:abstractNumId w:val="30"/>
  </w:num>
  <w:num w:numId="10">
    <w:abstractNumId w:val="13"/>
  </w:num>
  <w:num w:numId="11">
    <w:abstractNumId w:val="16"/>
  </w:num>
  <w:num w:numId="12">
    <w:abstractNumId w:val="3"/>
  </w:num>
  <w:num w:numId="13">
    <w:abstractNumId w:val="10"/>
  </w:num>
  <w:num w:numId="14">
    <w:abstractNumId w:val="24"/>
  </w:num>
  <w:num w:numId="15">
    <w:abstractNumId w:val="0"/>
  </w:num>
  <w:num w:numId="16">
    <w:abstractNumId w:val="22"/>
  </w:num>
  <w:num w:numId="17">
    <w:abstractNumId w:val="14"/>
  </w:num>
  <w:num w:numId="18">
    <w:abstractNumId w:val="6"/>
  </w:num>
  <w:num w:numId="19">
    <w:abstractNumId w:val="33"/>
  </w:num>
  <w:num w:numId="20">
    <w:abstractNumId w:val="12"/>
  </w:num>
  <w:num w:numId="21">
    <w:abstractNumId w:val="26"/>
  </w:num>
  <w:num w:numId="22">
    <w:abstractNumId w:val="4"/>
  </w:num>
  <w:num w:numId="23">
    <w:abstractNumId w:val="18"/>
  </w:num>
  <w:num w:numId="24">
    <w:abstractNumId w:val="15"/>
  </w:num>
  <w:num w:numId="25">
    <w:abstractNumId w:val="11"/>
  </w:num>
  <w:num w:numId="26">
    <w:abstractNumId w:val="1"/>
  </w:num>
  <w:num w:numId="27">
    <w:abstractNumId w:val="9"/>
  </w:num>
  <w:num w:numId="28">
    <w:abstractNumId w:val="21"/>
  </w:num>
  <w:num w:numId="29">
    <w:abstractNumId w:val="31"/>
  </w:num>
  <w:num w:numId="30">
    <w:abstractNumId w:val="35"/>
  </w:num>
  <w:num w:numId="31">
    <w:abstractNumId w:val="34"/>
  </w:num>
  <w:num w:numId="32">
    <w:abstractNumId w:val="5"/>
  </w:num>
  <w:num w:numId="33">
    <w:abstractNumId w:val="25"/>
  </w:num>
  <w:num w:numId="34">
    <w:abstractNumId w:val="29"/>
  </w:num>
  <w:num w:numId="35">
    <w:abstractNumId w:val="27"/>
  </w:num>
  <w:num w:numId="36">
    <w:abstractNumId w:val="19"/>
  </w:num>
  <w:num w:numId="3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2B"/>
    <w:rsid w:val="0002226A"/>
    <w:rsid w:val="00024679"/>
    <w:rsid w:val="00024FD8"/>
    <w:rsid w:val="000349B3"/>
    <w:rsid w:val="00041163"/>
    <w:rsid w:val="00043986"/>
    <w:rsid w:val="00057110"/>
    <w:rsid w:val="000646AD"/>
    <w:rsid w:val="00064DB8"/>
    <w:rsid w:val="000671B2"/>
    <w:rsid w:val="0006794B"/>
    <w:rsid w:val="00071BFC"/>
    <w:rsid w:val="0007288C"/>
    <w:rsid w:val="00090288"/>
    <w:rsid w:val="000933E4"/>
    <w:rsid w:val="000C6CCE"/>
    <w:rsid w:val="000D65C5"/>
    <w:rsid w:val="000E0546"/>
    <w:rsid w:val="000E67DF"/>
    <w:rsid w:val="00113C2C"/>
    <w:rsid w:val="00122ACE"/>
    <w:rsid w:val="00122FE9"/>
    <w:rsid w:val="0012474E"/>
    <w:rsid w:val="001414F5"/>
    <w:rsid w:val="0014488C"/>
    <w:rsid w:val="001468B9"/>
    <w:rsid w:val="00154982"/>
    <w:rsid w:val="00161236"/>
    <w:rsid w:val="0018469F"/>
    <w:rsid w:val="00184C04"/>
    <w:rsid w:val="001866C8"/>
    <w:rsid w:val="00187101"/>
    <w:rsid w:val="001873ED"/>
    <w:rsid w:val="001907BA"/>
    <w:rsid w:val="001970B6"/>
    <w:rsid w:val="001A400A"/>
    <w:rsid w:val="001A5CCC"/>
    <w:rsid w:val="001B1CA6"/>
    <w:rsid w:val="001B67CB"/>
    <w:rsid w:val="001F3F05"/>
    <w:rsid w:val="00200531"/>
    <w:rsid w:val="002177B1"/>
    <w:rsid w:val="00224B9A"/>
    <w:rsid w:val="00230B05"/>
    <w:rsid w:val="00233AB9"/>
    <w:rsid w:val="002354B0"/>
    <w:rsid w:val="00250E31"/>
    <w:rsid w:val="00254A2D"/>
    <w:rsid w:val="00265E08"/>
    <w:rsid w:val="00267BDD"/>
    <w:rsid w:val="00273A2B"/>
    <w:rsid w:val="0028198B"/>
    <w:rsid w:val="00283194"/>
    <w:rsid w:val="00293591"/>
    <w:rsid w:val="002A3257"/>
    <w:rsid w:val="002C36B5"/>
    <w:rsid w:val="002E33BA"/>
    <w:rsid w:val="002E3DAF"/>
    <w:rsid w:val="002E5155"/>
    <w:rsid w:val="002F10F2"/>
    <w:rsid w:val="002F195F"/>
    <w:rsid w:val="002F3D14"/>
    <w:rsid w:val="00315C83"/>
    <w:rsid w:val="00325C3E"/>
    <w:rsid w:val="003470C3"/>
    <w:rsid w:val="00347BA9"/>
    <w:rsid w:val="00367937"/>
    <w:rsid w:val="00387F8A"/>
    <w:rsid w:val="00393A24"/>
    <w:rsid w:val="003940FA"/>
    <w:rsid w:val="003A4C17"/>
    <w:rsid w:val="003B1667"/>
    <w:rsid w:val="003B6C23"/>
    <w:rsid w:val="003C09E4"/>
    <w:rsid w:val="003C22E9"/>
    <w:rsid w:val="003D60B2"/>
    <w:rsid w:val="003E46D1"/>
    <w:rsid w:val="00424190"/>
    <w:rsid w:val="00424B85"/>
    <w:rsid w:val="0042795E"/>
    <w:rsid w:val="00432AE1"/>
    <w:rsid w:val="00441639"/>
    <w:rsid w:val="00443693"/>
    <w:rsid w:val="00445F7A"/>
    <w:rsid w:val="004633C0"/>
    <w:rsid w:val="00473D94"/>
    <w:rsid w:val="00495977"/>
    <w:rsid w:val="004A5B08"/>
    <w:rsid w:val="004A69FA"/>
    <w:rsid w:val="004A7BDE"/>
    <w:rsid w:val="004B4754"/>
    <w:rsid w:val="004D56A4"/>
    <w:rsid w:val="004F140F"/>
    <w:rsid w:val="0050098D"/>
    <w:rsid w:val="00501064"/>
    <w:rsid w:val="00514A52"/>
    <w:rsid w:val="00521E8A"/>
    <w:rsid w:val="00535AF1"/>
    <w:rsid w:val="00550B03"/>
    <w:rsid w:val="005530FA"/>
    <w:rsid w:val="00573E84"/>
    <w:rsid w:val="0057697E"/>
    <w:rsid w:val="00592E1E"/>
    <w:rsid w:val="005B36E9"/>
    <w:rsid w:val="005C1411"/>
    <w:rsid w:val="005C3ECC"/>
    <w:rsid w:val="005E05D1"/>
    <w:rsid w:val="005E4ACC"/>
    <w:rsid w:val="005F1BD8"/>
    <w:rsid w:val="005F22EE"/>
    <w:rsid w:val="005F2412"/>
    <w:rsid w:val="005F24EF"/>
    <w:rsid w:val="005F7089"/>
    <w:rsid w:val="005F729F"/>
    <w:rsid w:val="00602C65"/>
    <w:rsid w:val="00603C05"/>
    <w:rsid w:val="006315BF"/>
    <w:rsid w:val="00636056"/>
    <w:rsid w:val="00642EC4"/>
    <w:rsid w:val="0065050B"/>
    <w:rsid w:val="006506B3"/>
    <w:rsid w:val="0065236D"/>
    <w:rsid w:val="006550EB"/>
    <w:rsid w:val="00665318"/>
    <w:rsid w:val="006713B9"/>
    <w:rsid w:val="0068075B"/>
    <w:rsid w:val="00680F5C"/>
    <w:rsid w:val="00693C0B"/>
    <w:rsid w:val="006A25FF"/>
    <w:rsid w:val="006B1741"/>
    <w:rsid w:val="006C07E4"/>
    <w:rsid w:val="006C24C6"/>
    <w:rsid w:val="006C3D2C"/>
    <w:rsid w:val="006E21F1"/>
    <w:rsid w:val="00707820"/>
    <w:rsid w:val="007120ED"/>
    <w:rsid w:val="00723A00"/>
    <w:rsid w:val="0075289C"/>
    <w:rsid w:val="0076126E"/>
    <w:rsid w:val="0076540B"/>
    <w:rsid w:val="00766D9F"/>
    <w:rsid w:val="007775CA"/>
    <w:rsid w:val="00793879"/>
    <w:rsid w:val="007B1501"/>
    <w:rsid w:val="007B2DA3"/>
    <w:rsid w:val="007B75F2"/>
    <w:rsid w:val="007C3297"/>
    <w:rsid w:val="007C6B7D"/>
    <w:rsid w:val="00804D3C"/>
    <w:rsid w:val="0082478C"/>
    <w:rsid w:val="00830AB1"/>
    <w:rsid w:val="008401EC"/>
    <w:rsid w:val="00841752"/>
    <w:rsid w:val="00863B3E"/>
    <w:rsid w:val="0086534F"/>
    <w:rsid w:val="008750FF"/>
    <w:rsid w:val="00887AD9"/>
    <w:rsid w:val="0089593C"/>
    <w:rsid w:val="008A49EA"/>
    <w:rsid w:val="008B616A"/>
    <w:rsid w:val="008B6DD1"/>
    <w:rsid w:val="008D1775"/>
    <w:rsid w:val="008E597C"/>
    <w:rsid w:val="008F523B"/>
    <w:rsid w:val="0090442A"/>
    <w:rsid w:val="0090621E"/>
    <w:rsid w:val="00907071"/>
    <w:rsid w:val="0092549B"/>
    <w:rsid w:val="00926052"/>
    <w:rsid w:val="009349CC"/>
    <w:rsid w:val="0094087E"/>
    <w:rsid w:val="00944E07"/>
    <w:rsid w:val="009463ED"/>
    <w:rsid w:val="00954C7F"/>
    <w:rsid w:val="009A0899"/>
    <w:rsid w:val="009A0BCC"/>
    <w:rsid w:val="00A05AEA"/>
    <w:rsid w:val="00A11287"/>
    <w:rsid w:val="00A3134C"/>
    <w:rsid w:val="00A32017"/>
    <w:rsid w:val="00A35653"/>
    <w:rsid w:val="00A40AF0"/>
    <w:rsid w:val="00A52B0E"/>
    <w:rsid w:val="00A70EA4"/>
    <w:rsid w:val="00A73664"/>
    <w:rsid w:val="00A90820"/>
    <w:rsid w:val="00AC07B7"/>
    <w:rsid w:val="00AC1020"/>
    <w:rsid w:val="00AE5F83"/>
    <w:rsid w:val="00AE7A5C"/>
    <w:rsid w:val="00AF3584"/>
    <w:rsid w:val="00AF3B14"/>
    <w:rsid w:val="00AF7162"/>
    <w:rsid w:val="00B06773"/>
    <w:rsid w:val="00B11DDD"/>
    <w:rsid w:val="00B14BB1"/>
    <w:rsid w:val="00B224C7"/>
    <w:rsid w:val="00B24C92"/>
    <w:rsid w:val="00B326D6"/>
    <w:rsid w:val="00B44042"/>
    <w:rsid w:val="00B46151"/>
    <w:rsid w:val="00B46814"/>
    <w:rsid w:val="00B5194E"/>
    <w:rsid w:val="00B70BEA"/>
    <w:rsid w:val="00B726FF"/>
    <w:rsid w:val="00B727E0"/>
    <w:rsid w:val="00B830F1"/>
    <w:rsid w:val="00B910F8"/>
    <w:rsid w:val="00BA13BA"/>
    <w:rsid w:val="00BA4BF0"/>
    <w:rsid w:val="00BA6501"/>
    <w:rsid w:val="00BB5FF6"/>
    <w:rsid w:val="00BD1373"/>
    <w:rsid w:val="00BF2572"/>
    <w:rsid w:val="00C11499"/>
    <w:rsid w:val="00C16FFE"/>
    <w:rsid w:val="00C26379"/>
    <w:rsid w:val="00C556A2"/>
    <w:rsid w:val="00C6214A"/>
    <w:rsid w:val="00C627D1"/>
    <w:rsid w:val="00C7459B"/>
    <w:rsid w:val="00C760B3"/>
    <w:rsid w:val="00C93554"/>
    <w:rsid w:val="00C95E8C"/>
    <w:rsid w:val="00CB2522"/>
    <w:rsid w:val="00CC6D98"/>
    <w:rsid w:val="00CD09E9"/>
    <w:rsid w:val="00CD273E"/>
    <w:rsid w:val="00CE1E43"/>
    <w:rsid w:val="00CE4AFE"/>
    <w:rsid w:val="00CF1F6A"/>
    <w:rsid w:val="00CF5F01"/>
    <w:rsid w:val="00D03BD5"/>
    <w:rsid w:val="00D074BA"/>
    <w:rsid w:val="00D232DE"/>
    <w:rsid w:val="00D32890"/>
    <w:rsid w:val="00D34AD3"/>
    <w:rsid w:val="00D56231"/>
    <w:rsid w:val="00D806E0"/>
    <w:rsid w:val="00DA19B3"/>
    <w:rsid w:val="00DA4736"/>
    <w:rsid w:val="00DB0F8E"/>
    <w:rsid w:val="00DB1A26"/>
    <w:rsid w:val="00DE169C"/>
    <w:rsid w:val="00E00CC9"/>
    <w:rsid w:val="00E02D16"/>
    <w:rsid w:val="00E04A91"/>
    <w:rsid w:val="00E110BC"/>
    <w:rsid w:val="00E3076A"/>
    <w:rsid w:val="00E31CE9"/>
    <w:rsid w:val="00E33980"/>
    <w:rsid w:val="00E33E26"/>
    <w:rsid w:val="00E36527"/>
    <w:rsid w:val="00E431E5"/>
    <w:rsid w:val="00E46AFE"/>
    <w:rsid w:val="00E52B7A"/>
    <w:rsid w:val="00E55665"/>
    <w:rsid w:val="00E57F93"/>
    <w:rsid w:val="00E64FE0"/>
    <w:rsid w:val="00E66D47"/>
    <w:rsid w:val="00E7190E"/>
    <w:rsid w:val="00E92324"/>
    <w:rsid w:val="00E966FA"/>
    <w:rsid w:val="00EA19C5"/>
    <w:rsid w:val="00EB1186"/>
    <w:rsid w:val="00EB5827"/>
    <w:rsid w:val="00EB5DDE"/>
    <w:rsid w:val="00EB7BD5"/>
    <w:rsid w:val="00ED2C70"/>
    <w:rsid w:val="00ED53E7"/>
    <w:rsid w:val="00EE30B9"/>
    <w:rsid w:val="00EE797A"/>
    <w:rsid w:val="00EF494D"/>
    <w:rsid w:val="00EF4EC2"/>
    <w:rsid w:val="00EF6CD5"/>
    <w:rsid w:val="00F00E76"/>
    <w:rsid w:val="00F05D6A"/>
    <w:rsid w:val="00F12875"/>
    <w:rsid w:val="00F1786D"/>
    <w:rsid w:val="00F312A7"/>
    <w:rsid w:val="00F41F69"/>
    <w:rsid w:val="00F5034A"/>
    <w:rsid w:val="00F50812"/>
    <w:rsid w:val="00F508E6"/>
    <w:rsid w:val="00F65B58"/>
    <w:rsid w:val="00F67D1D"/>
    <w:rsid w:val="00F70258"/>
    <w:rsid w:val="00F7388A"/>
    <w:rsid w:val="00F777FF"/>
    <w:rsid w:val="00F83ADC"/>
    <w:rsid w:val="00F9362A"/>
    <w:rsid w:val="00F97273"/>
    <w:rsid w:val="00FA03AD"/>
    <w:rsid w:val="00FA1090"/>
    <w:rsid w:val="00FA493D"/>
    <w:rsid w:val="00FB1A2A"/>
    <w:rsid w:val="00FC61CA"/>
    <w:rsid w:val="00FC6F88"/>
    <w:rsid w:val="00FF1AE4"/>
    <w:rsid w:val="00FF2BF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3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Default">
    <w:name w:val="Default"/>
    <w:rsid w:val="002005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3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Default">
    <w:name w:val="Default"/>
    <w:rsid w:val="002005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w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hyperlink" Target="https://www.google.fr/url?sa=i&amp;source=images&amp;cd=&amp;ved=2ahUKEwiB8-H4wbnbAhWMIMAKHX5ZDaIQjRx6BAgBEAU&amp;url=http://www.ac-toulouse.fr/&amp;psig=AOvVaw0sqmfNOauFOkSo8aXDAYKe&amp;ust=1528184729192523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Agraf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9D075-74C8-4546-883D-9E3EFDE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BF-301182</Company>
  <LinksUpToDate>false</LinksUpToDate>
  <CharactersWithSpaces>3825</CharactersWithSpaces>
  <SharedDoc>false</SharedDoc>
  <HLinks>
    <vt:vector size="12" baseType="variant">
      <vt:variant>
        <vt:i4>4063267</vt:i4>
      </vt:variant>
      <vt:variant>
        <vt:i4>-1</vt:i4>
      </vt:variant>
      <vt:variant>
        <vt:i4>3677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  <vt:variant>
        <vt:i4>4456513</vt:i4>
      </vt:variant>
      <vt:variant>
        <vt:i4>-1</vt:i4>
      </vt:variant>
      <vt:variant>
        <vt:i4>3840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ébastien</cp:lastModifiedBy>
  <cp:revision>43</cp:revision>
  <cp:lastPrinted>2010-06-30T14:25:00Z</cp:lastPrinted>
  <dcterms:created xsi:type="dcterms:W3CDTF">2020-04-14T09:38:00Z</dcterms:created>
  <dcterms:modified xsi:type="dcterms:W3CDTF">2020-05-02T08:03:00Z</dcterms:modified>
</cp:coreProperties>
</file>